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8AF2" w14:textId="77777777" w:rsidR="00BA1FC0" w:rsidRPr="006029A6" w:rsidRDefault="00BA1FC0" w:rsidP="008970F1">
      <w:pPr>
        <w:pStyle w:val="Recuodecorpodetexto"/>
        <w:spacing w:after="0"/>
        <w:ind w:left="0"/>
        <w:jc w:val="center"/>
        <w:rPr>
          <w:rFonts w:cs="Times New Roman"/>
          <w:b/>
          <w:szCs w:val="24"/>
        </w:rPr>
      </w:pPr>
      <w:r w:rsidRPr="006029A6">
        <w:rPr>
          <w:rFonts w:cs="Times New Roman"/>
          <w:b/>
          <w:noProof/>
          <w:szCs w:val="24"/>
          <w:lang w:eastAsia="pt-BR"/>
        </w:rPr>
        <w:drawing>
          <wp:inline distT="0" distB="0" distL="0" distR="0" wp14:anchorId="21D16D8D" wp14:editId="7A647364">
            <wp:extent cx="727285" cy="1051634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marca UFPE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37" cy="1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4A9" w14:textId="77777777" w:rsidR="00BA1FC0" w:rsidRPr="006029A6" w:rsidRDefault="00BA1FC0" w:rsidP="008970F1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UNIVERSIDADE FEDERAL DE PERNAMBUCO</w:t>
      </w:r>
    </w:p>
    <w:p w14:paraId="24A19CB5" w14:textId="77777777" w:rsidR="00BA1FC0" w:rsidRPr="006029A6" w:rsidRDefault="00BA1FC0" w:rsidP="008970F1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CENTRO ACADÊMICO DO AGRESTE</w:t>
      </w:r>
    </w:p>
    <w:p w14:paraId="67057FE7" w14:textId="77777777" w:rsidR="009C3C4D" w:rsidRPr="006029A6" w:rsidRDefault="009C3C4D" w:rsidP="008970F1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NÚCLEO DE TECNOLOGIA</w:t>
      </w:r>
    </w:p>
    <w:p w14:paraId="5908AAF1" w14:textId="77777777" w:rsidR="00BA1FC0" w:rsidRPr="006029A6" w:rsidRDefault="008970F1" w:rsidP="008970F1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CURSO DE</w:t>
      </w:r>
      <w:r w:rsidR="009C3C4D" w:rsidRPr="006029A6">
        <w:rPr>
          <w:rFonts w:cs="Times New Roman"/>
          <w:szCs w:val="24"/>
        </w:rPr>
        <w:t xml:space="preserve"> GRADUAÇÃO EM</w:t>
      </w:r>
      <w:r w:rsidRPr="006029A6">
        <w:rPr>
          <w:rFonts w:cs="Times New Roman"/>
          <w:szCs w:val="24"/>
        </w:rPr>
        <w:t xml:space="preserve"> ENGENHARIA CIVIL</w:t>
      </w:r>
    </w:p>
    <w:p w14:paraId="3C92BA37" w14:textId="77777777" w:rsidR="00BA1FC0" w:rsidRPr="006029A6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63FEA193" w14:textId="77777777" w:rsidR="00BA1FC0" w:rsidRPr="006029A6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3A897D30" w14:textId="77777777" w:rsidR="00BA1FC0" w:rsidRPr="006029A6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47946CC9" w14:textId="77777777" w:rsidR="009C3C4D" w:rsidRPr="006029A6" w:rsidRDefault="009C3C4D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241E2666" w14:textId="77777777" w:rsidR="00BA1FC0" w:rsidRPr="006029A6" w:rsidRDefault="009C3C4D" w:rsidP="008C1D63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NOME DO ALUNO, TIMES NEW ROMAN 12, CENTRALIZAD</w:t>
      </w:r>
      <w:r w:rsidR="005635FD" w:rsidRPr="006029A6">
        <w:rPr>
          <w:rFonts w:cs="Times New Roman"/>
          <w:szCs w:val="24"/>
        </w:rPr>
        <w:t>A E MAIÚSCULA</w:t>
      </w:r>
    </w:p>
    <w:p w14:paraId="33B3E68E" w14:textId="77777777" w:rsidR="00BA1FC0" w:rsidRPr="006029A6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17A0A4B7" w14:textId="77777777" w:rsidR="00BA1FC0" w:rsidRPr="006029A6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08DBACC4" w14:textId="77777777" w:rsidR="00FB0208" w:rsidRPr="006029A6" w:rsidRDefault="00FB0208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6E7F9C17" w14:textId="77777777" w:rsidR="00BA1FC0" w:rsidRPr="006029A6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309403BC" w14:textId="2EDDD8FA" w:rsidR="008970F1" w:rsidRPr="006029A6" w:rsidRDefault="0014747C" w:rsidP="003C0E65">
      <w:pPr>
        <w:ind w:firstLine="0"/>
        <w:jc w:val="center"/>
        <w:rPr>
          <w:rFonts w:cs="Times New Roman"/>
          <w:b/>
          <w:szCs w:val="28"/>
          <w:u w:color="C0C0C0"/>
        </w:rPr>
      </w:pPr>
      <w:r w:rsidRPr="006029A6">
        <w:rPr>
          <w:rFonts w:cs="Times New Roman"/>
          <w:b/>
          <w:szCs w:val="28"/>
          <w:u w:color="C0C0C0"/>
        </w:rPr>
        <w:t xml:space="preserve">TÍTULO </w:t>
      </w:r>
      <w:r w:rsidR="009C3C4D" w:rsidRPr="006029A6">
        <w:rPr>
          <w:rFonts w:cs="Times New Roman"/>
          <w:b/>
          <w:szCs w:val="28"/>
          <w:u w:color="C0C0C0"/>
        </w:rPr>
        <w:t>DO TRABALHO,</w:t>
      </w:r>
      <w:r w:rsidR="00A54182" w:rsidRPr="006029A6">
        <w:rPr>
          <w:rFonts w:cs="Times New Roman"/>
          <w:b/>
          <w:szCs w:val="28"/>
          <w:u w:color="C0C0C0"/>
        </w:rPr>
        <w:t xml:space="preserve"> </w:t>
      </w:r>
      <w:r w:rsidR="009C3C4D" w:rsidRPr="006029A6">
        <w:rPr>
          <w:rFonts w:cs="Times New Roman"/>
          <w:b/>
          <w:szCs w:val="28"/>
          <w:u w:color="C0C0C0"/>
        </w:rPr>
        <w:t>FONTE TIMES NEW ROMAN 12</w:t>
      </w:r>
      <w:r w:rsidRPr="006029A6">
        <w:rPr>
          <w:rFonts w:cs="Times New Roman"/>
          <w:b/>
          <w:szCs w:val="28"/>
          <w:u w:color="C0C0C0"/>
        </w:rPr>
        <w:t>, MAIÚSCULA, CENTRALIZADO E ESP</w:t>
      </w:r>
      <w:r w:rsidR="009C3C4D" w:rsidRPr="006029A6">
        <w:rPr>
          <w:rFonts w:cs="Times New Roman"/>
          <w:b/>
          <w:szCs w:val="28"/>
          <w:u w:color="C0C0C0"/>
        </w:rPr>
        <w:t>AÇAMENTO ENTRE AS LINHAS DE 1,5</w:t>
      </w:r>
      <w:r w:rsidR="005635FD" w:rsidRPr="006029A6">
        <w:rPr>
          <w:rFonts w:cs="Times New Roman"/>
          <w:b/>
          <w:szCs w:val="28"/>
          <w:u w:color="C0C0C0"/>
        </w:rPr>
        <w:t xml:space="preserve"> E SEM PONTO NO FINAL: subtítulo (se houver)</w:t>
      </w:r>
    </w:p>
    <w:p w14:paraId="396013FF" w14:textId="77777777" w:rsidR="00FB0208" w:rsidRPr="006029A6" w:rsidRDefault="00FB0208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35EBE92A" w14:textId="77777777" w:rsidR="008C1D63" w:rsidRPr="006029A6" w:rsidRDefault="008C1D63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365CCDB2" w14:textId="77777777" w:rsidR="00BA1FC0" w:rsidRPr="006029A6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214BEC8C" w14:textId="77777777" w:rsidR="008970F1" w:rsidRPr="006029A6" w:rsidRDefault="008970F1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78BE8A40" w14:textId="77777777" w:rsidR="00BA1FC0" w:rsidRPr="006029A6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40CABFD2" w14:textId="77777777" w:rsidR="00FB0208" w:rsidRPr="006029A6" w:rsidRDefault="00FB0208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3D2DBDD2" w14:textId="77777777" w:rsidR="008970F1" w:rsidRPr="006029A6" w:rsidRDefault="008970F1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1ED7F5A9" w14:textId="77777777" w:rsidR="00BA1FC0" w:rsidRPr="006029A6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5DF81C19" w14:textId="77777777" w:rsidR="00BA1FC0" w:rsidRPr="006029A6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125AE4C5" w14:textId="77777777" w:rsidR="00BA1FC0" w:rsidRPr="006029A6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44070C71" w14:textId="77777777" w:rsidR="005635FD" w:rsidRPr="006029A6" w:rsidRDefault="005635FD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5D7531B3" w14:textId="77777777" w:rsidR="00BA1FC0" w:rsidRPr="006029A6" w:rsidRDefault="00BA1FC0" w:rsidP="008970F1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C</w:t>
      </w:r>
      <w:r w:rsidR="005635FD" w:rsidRPr="006029A6">
        <w:rPr>
          <w:rFonts w:cs="Times New Roman"/>
          <w:szCs w:val="24"/>
        </w:rPr>
        <w:t>aruaru</w:t>
      </w:r>
    </w:p>
    <w:p w14:paraId="74009A62" w14:textId="77777777" w:rsidR="00BA1FC0" w:rsidRPr="006029A6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20</w:t>
      </w:r>
      <w:r w:rsidR="00505FB2" w:rsidRPr="006029A6">
        <w:rPr>
          <w:rFonts w:cs="Times New Roman"/>
          <w:szCs w:val="24"/>
        </w:rPr>
        <w:t>20</w:t>
      </w:r>
      <w:r w:rsidRPr="006029A6">
        <w:rPr>
          <w:rFonts w:cs="Times New Roman"/>
          <w:szCs w:val="24"/>
        </w:rPr>
        <w:br w:type="page"/>
      </w:r>
    </w:p>
    <w:p w14:paraId="562F9331" w14:textId="77777777" w:rsidR="005635FD" w:rsidRPr="006029A6" w:rsidRDefault="005635FD" w:rsidP="005635FD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lastRenderedPageBreak/>
        <w:t>NOME DO ALUNO, TIMES NEW ROMAN 12, CENTRALIZADA E MAIÚSCULA</w:t>
      </w:r>
    </w:p>
    <w:p w14:paraId="7A2EA6B9" w14:textId="77777777" w:rsidR="00BA1FC0" w:rsidRPr="006029A6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 w:val="22"/>
          <w:szCs w:val="24"/>
        </w:rPr>
      </w:pPr>
    </w:p>
    <w:p w14:paraId="6ABF04EF" w14:textId="77777777" w:rsidR="00E74066" w:rsidRPr="006029A6" w:rsidRDefault="00E74066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 w:val="22"/>
          <w:szCs w:val="24"/>
        </w:rPr>
      </w:pPr>
    </w:p>
    <w:p w14:paraId="3D2D3D3C" w14:textId="77777777" w:rsidR="0046052C" w:rsidRPr="006029A6" w:rsidRDefault="0046052C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 w:val="22"/>
          <w:szCs w:val="24"/>
        </w:rPr>
      </w:pPr>
    </w:p>
    <w:p w14:paraId="0B92FCAB" w14:textId="77777777" w:rsidR="0046052C" w:rsidRPr="006029A6" w:rsidRDefault="0046052C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 w:val="22"/>
          <w:szCs w:val="24"/>
        </w:rPr>
      </w:pPr>
    </w:p>
    <w:p w14:paraId="20F3E5BE" w14:textId="77777777" w:rsidR="0046052C" w:rsidRPr="006029A6" w:rsidRDefault="0046052C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 w:val="22"/>
          <w:szCs w:val="24"/>
        </w:rPr>
      </w:pPr>
    </w:p>
    <w:p w14:paraId="47C177A6" w14:textId="0C8FB1C0" w:rsidR="008C1D63" w:rsidRPr="006029A6" w:rsidRDefault="008C1D63" w:rsidP="008C1D63">
      <w:pPr>
        <w:ind w:firstLine="0"/>
        <w:jc w:val="center"/>
        <w:rPr>
          <w:rFonts w:cs="Times New Roman"/>
          <w:b/>
          <w:szCs w:val="28"/>
          <w:u w:color="C0C0C0"/>
        </w:rPr>
      </w:pPr>
      <w:r w:rsidRPr="006029A6">
        <w:rPr>
          <w:rFonts w:cs="Times New Roman"/>
          <w:b/>
          <w:szCs w:val="28"/>
          <w:u w:color="C0C0C0"/>
        </w:rPr>
        <w:t xml:space="preserve">TÍTULO </w:t>
      </w:r>
      <w:r w:rsidR="005635FD" w:rsidRPr="006029A6">
        <w:rPr>
          <w:rFonts w:cs="Times New Roman"/>
          <w:b/>
          <w:szCs w:val="28"/>
          <w:u w:color="C0C0C0"/>
        </w:rPr>
        <w:t>DO TRABALHO: subtítulo (se houver)</w:t>
      </w:r>
      <w:r w:rsidR="0046052C" w:rsidRPr="006029A6">
        <w:rPr>
          <w:rFonts w:cs="Times New Roman"/>
          <w:b/>
          <w:szCs w:val="28"/>
          <w:u w:color="C0C0C0"/>
        </w:rPr>
        <w:t>,</w:t>
      </w:r>
      <w:r w:rsidR="00A54182" w:rsidRPr="006029A6">
        <w:rPr>
          <w:rFonts w:cs="Times New Roman"/>
          <w:b/>
          <w:szCs w:val="28"/>
          <w:u w:color="C0C0C0"/>
        </w:rPr>
        <w:t xml:space="preserve"> </w:t>
      </w:r>
      <w:r w:rsidR="0046052C" w:rsidRPr="006029A6">
        <w:rPr>
          <w:rFonts w:cs="Times New Roman"/>
          <w:b/>
          <w:szCs w:val="28"/>
          <w:u w:color="C0C0C0"/>
        </w:rPr>
        <w:t>igual a</w:t>
      </w:r>
      <w:r w:rsidR="00A54182" w:rsidRPr="006029A6">
        <w:rPr>
          <w:rFonts w:cs="Times New Roman"/>
          <w:b/>
          <w:szCs w:val="28"/>
          <w:u w:color="C0C0C0"/>
        </w:rPr>
        <w:t>o da</w:t>
      </w:r>
      <w:r w:rsidR="0046052C" w:rsidRPr="006029A6">
        <w:rPr>
          <w:rFonts w:cs="Times New Roman"/>
          <w:b/>
          <w:szCs w:val="28"/>
          <w:u w:color="C0C0C0"/>
        </w:rPr>
        <w:t xml:space="preserve"> capa</w:t>
      </w:r>
    </w:p>
    <w:p w14:paraId="6417FC09" w14:textId="77777777" w:rsidR="00BA1FC0" w:rsidRPr="006029A6" w:rsidRDefault="00BA1FC0" w:rsidP="008970F1">
      <w:pPr>
        <w:ind w:firstLine="0"/>
        <w:jc w:val="center"/>
        <w:rPr>
          <w:rFonts w:cs="Times New Roman"/>
          <w:noProof/>
          <w:sz w:val="22"/>
          <w:szCs w:val="24"/>
          <w:lang w:eastAsia="pt-BR"/>
        </w:rPr>
      </w:pPr>
    </w:p>
    <w:p w14:paraId="072CD238" w14:textId="77777777" w:rsidR="00E74066" w:rsidRPr="006029A6" w:rsidRDefault="00E74066" w:rsidP="008970F1">
      <w:pPr>
        <w:ind w:firstLine="0"/>
        <w:jc w:val="center"/>
        <w:rPr>
          <w:rFonts w:cs="Times New Roman"/>
          <w:noProof/>
          <w:sz w:val="22"/>
          <w:szCs w:val="24"/>
          <w:lang w:eastAsia="pt-BR"/>
        </w:rPr>
      </w:pPr>
    </w:p>
    <w:p w14:paraId="5D8965DD" w14:textId="77777777" w:rsidR="0046052C" w:rsidRPr="006029A6" w:rsidRDefault="0046052C" w:rsidP="008970F1">
      <w:pPr>
        <w:ind w:firstLine="0"/>
        <w:jc w:val="center"/>
        <w:rPr>
          <w:rFonts w:cs="Times New Roman"/>
          <w:noProof/>
          <w:sz w:val="22"/>
          <w:szCs w:val="24"/>
          <w:lang w:eastAsia="pt-BR"/>
        </w:rPr>
      </w:pPr>
    </w:p>
    <w:p w14:paraId="7B15BFF9" w14:textId="77777777" w:rsidR="0046052C" w:rsidRPr="006029A6" w:rsidRDefault="0046052C" w:rsidP="008970F1">
      <w:pPr>
        <w:ind w:firstLine="0"/>
        <w:jc w:val="center"/>
        <w:rPr>
          <w:rFonts w:cs="Times New Roman"/>
          <w:noProof/>
          <w:sz w:val="22"/>
          <w:szCs w:val="24"/>
          <w:lang w:eastAsia="pt-BR"/>
        </w:rPr>
      </w:pPr>
    </w:p>
    <w:p w14:paraId="0C72BADB" w14:textId="77777777" w:rsidR="0046052C" w:rsidRPr="006029A6" w:rsidRDefault="0046052C" w:rsidP="008970F1">
      <w:pPr>
        <w:ind w:firstLine="0"/>
        <w:jc w:val="center"/>
        <w:rPr>
          <w:rFonts w:cs="Times New Roman"/>
          <w:noProof/>
          <w:sz w:val="22"/>
          <w:szCs w:val="24"/>
          <w:lang w:eastAsia="pt-BR"/>
        </w:rPr>
      </w:pPr>
    </w:p>
    <w:p w14:paraId="28771FBA" w14:textId="259D4BE4" w:rsidR="00E74066" w:rsidRPr="006029A6" w:rsidRDefault="00BA1FC0" w:rsidP="001E515E">
      <w:pPr>
        <w:spacing w:line="240" w:lineRule="auto"/>
        <w:ind w:left="4536" w:firstLine="0"/>
        <w:rPr>
          <w:rFonts w:cs="Times New Roman"/>
          <w:noProof/>
          <w:szCs w:val="24"/>
          <w:lang w:eastAsia="pt-BR"/>
        </w:rPr>
      </w:pPr>
      <w:r w:rsidRPr="006029A6">
        <w:rPr>
          <w:rFonts w:cs="Times New Roman"/>
          <w:noProof/>
          <w:szCs w:val="24"/>
          <w:lang w:eastAsia="pt-BR"/>
        </w:rPr>
        <w:t>Trabalho de Conclusão de Curso</w:t>
      </w:r>
      <w:r w:rsidRPr="006029A6">
        <w:rPr>
          <w:rFonts w:cs="Times New Roman"/>
          <w:noProof/>
          <w:spacing w:val="-2"/>
          <w:szCs w:val="24"/>
          <w:lang w:eastAsia="pt-BR"/>
        </w:rPr>
        <w:t xml:space="preserve"> apresentado </w:t>
      </w:r>
      <w:r w:rsidR="00A54182" w:rsidRPr="006029A6">
        <w:rPr>
          <w:rFonts w:cs="Times New Roman"/>
          <w:noProof/>
          <w:spacing w:val="-2"/>
          <w:szCs w:val="24"/>
          <w:lang w:eastAsia="pt-BR"/>
        </w:rPr>
        <w:t>à</w:t>
      </w:r>
      <w:r w:rsidR="001922A1" w:rsidRPr="006029A6">
        <w:rPr>
          <w:rFonts w:cs="Times New Roman"/>
          <w:noProof/>
          <w:spacing w:val="-2"/>
          <w:szCs w:val="24"/>
          <w:lang w:eastAsia="pt-BR"/>
        </w:rPr>
        <w:t xml:space="preserve"> Coordenação do</w:t>
      </w:r>
      <w:r w:rsidR="00A640DE" w:rsidRPr="006029A6">
        <w:rPr>
          <w:rFonts w:cs="Times New Roman"/>
          <w:noProof/>
          <w:spacing w:val="-2"/>
          <w:szCs w:val="24"/>
          <w:lang w:eastAsia="pt-BR"/>
        </w:rPr>
        <w:t xml:space="preserve"> </w:t>
      </w:r>
      <w:r w:rsidRPr="006029A6">
        <w:rPr>
          <w:rFonts w:cs="Times New Roman"/>
          <w:noProof/>
          <w:spacing w:val="-2"/>
          <w:szCs w:val="24"/>
          <w:lang w:eastAsia="pt-BR"/>
        </w:rPr>
        <w:t xml:space="preserve">Curso de Engenharia Civil </w:t>
      </w:r>
      <w:r w:rsidRPr="006029A6">
        <w:rPr>
          <w:rFonts w:cs="Times New Roman"/>
          <w:noProof/>
          <w:szCs w:val="24"/>
          <w:lang w:eastAsia="pt-BR"/>
        </w:rPr>
        <w:t xml:space="preserve">do </w:t>
      </w:r>
      <w:r w:rsidR="008970F1" w:rsidRPr="006029A6">
        <w:rPr>
          <w:rFonts w:cs="Times New Roman"/>
          <w:noProof/>
          <w:szCs w:val="24"/>
          <w:lang w:eastAsia="pt-BR"/>
        </w:rPr>
        <w:t>Campus Agreste</w:t>
      </w:r>
      <w:r w:rsidRPr="006029A6">
        <w:rPr>
          <w:rFonts w:cs="Times New Roman"/>
          <w:noProof/>
          <w:szCs w:val="24"/>
          <w:lang w:eastAsia="pt-BR"/>
        </w:rPr>
        <w:t xml:space="preserve"> da Universidade Federal de Pernambuco</w:t>
      </w:r>
      <w:r w:rsidR="0023350B" w:rsidRPr="006029A6">
        <w:rPr>
          <w:rFonts w:cs="Times New Roman"/>
          <w:noProof/>
          <w:szCs w:val="24"/>
          <w:lang w:eastAsia="pt-BR"/>
        </w:rPr>
        <w:t xml:space="preserve"> – </w:t>
      </w:r>
      <w:r w:rsidRPr="006029A6">
        <w:rPr>
          <w:rFonts w:cs="Times New Roman"/>
          <w:noProof/>
          <w:szCs w:val="24"/>
          <w:lang w:eastAsia="pt-BR"/>
        </w:rPr>
        <w:t xml:space="preserve">UFPE, </w:t>
      </w:r>
      <w:r w:rsidR="00CE086E" w:rsidRPr="006029A6">
        <w:rPr>
          <w:rFonts w:cs="Times New Roman"/>
          <w:noProof/>
          <w:szCs w:val="24"/>
          <w:lang w:eastAsia="pt-BR"/>
        </w:rPr>
        <w:t xml:space="preserve">na modalidade de artigo científico, </w:t>
      </w:r>
      <w:r w:rsidR="00E74066" w:rsidRPr="006029A6">
        <w:rPr>
          <w:rFonts w:cs="Times New Roman"/>
          <w:noProof/>
          <w:szCs w:val="24"/>
          <w:lang w:eastAsia="pt-BR"/>
        </w:rPr>
        <w:t>como requisito parcial para</w:t>
      </w:r>
      <w:r w:rsidR="005C655A" w:rsidRPr="006029A6">
        <w:rPr>
          <w:rFonts w:cs="Times New Roman"/>
          <w:noProof/>
          <w:szCs w:val="24"/>
          <w:lang w:eastAsia="pt-BR"/>
        </w:rPr>
        <w:t xml:space="preserve"> obtenção do grau de Bacharel em Engenharia Civil.</w:t>
      </w:r>
      <w:r w:rsidR="0046052C" w:rsidRPr="006029A6">
        <w:rPr>
          <w:rFonts w:cs="Times New Roman"/>
          <w:noProof/>
          <w:szCs w:val="24"/>
          <w:lang w:eastAsia="pt-BR"/>
        </w:rPr>
        <w:t xml:space="preserve"> Times New Roman 12, espaçamento simples e recuo de 8 cm.</w:t>
      </w:r>
    </w:p>
    <w:p w14:paraId="7D08F6F0" w14:textId="77777777" w:rsidR="00E74066" w:rsidRPr="006029A6" w:rsidRDefault="00E74066" w:rsidP="001E515E">
      <w:pPr>
        <w:spacing w:line="240" w:lineRule="auto"/>
        <w:ind w:left="4536" w:firstLine="0"/>
        <w:rPr>
          <w:rFonts w:cs="Times New Roman"/>
          <w:noProof/>
          <w:szCs w:val="24"/>
          <w:lang w:eastAsia="pt-BR"/>
        </w:rPr>
      </w:pPr>
    </w:p>
    <w:p w14:paraId="5BF64341" w14:textId="6BEB507E" w:rsidR="0046052C" w:rsidRPr="006029A6" w:rsidRDefault="0046052C" w:rsidP="001922A1">
      <w:pPr>
        <w:ind w:left="4536" w:firstLine="0"/>
        <w:rPr>
          <w:rFonts w:cs="Times New Roman"/>
          <w:noProof/>
          <w:spacing w:val="-2"/>
          <w:szCs w:val="24"/>
          <w:lang w:eastAsia="pt-BR"/>
        </w:rPr>
      </w:pPr>
      <w:r w:rsidRPr="006029A6">
        <w:rPr>
          <w:rFonts w:cs="Times New Roman"/>
          <w:b/>
          <w:spacing w:val="-2"/>
          <w:szCs w:val="24"/>
        </w:rPr>
        <w:t>Área de concentração:</w:t>
      </w:r>
      <w:r w:rsidR="00A54182" w:rsidRPr="006029A6">
        <w:rPr>
          <w:rFonts w:cs="Times New Roman"/>
          <w:b/>
          <w:spacing w:val="-2"/>
          <w:szCs w:val="24"/>
        </w:rPr>
        <w:t xml:space="preserve"> </w:t>
      </w:r>
      <w:r w:rsidRPr="006029A6">
        <w:rPr>
          <w:rFonts w:cs="Times New Roman"/>
          <w:spacing w:val="-2"/>
          <w:szCs w:val="24"/>
        </w:rPr>
        <w:t>Xxxxxxxxxxxxx</w:t>
      </w:r>
    </w:p>
    <w:p w14:paraId="117F0E60" w14:textId="77777777" w:rsidR="00E74066" w:rsidRPr="006029A6" w:rsidRDefault="00E74066" w:rsidP="001922A1">
      <w:pPr>
        <w:ind w:firstLine="0"/>
        <w:jc w:val="center"/>
        <w:rPr>
          <w:rFonts w:cs="Times New Roman"/>
          <w:szCs w:val="24"/>
        </w:rPr>
      </w:pPr>
    </w:p>
    <w:p w14:paraId="525732B8" w14:textId="1B409C8D" w:rsidR="0046052C" w:rsidRPr="006029A6" w:rsidRDefault="0046052C" w:rsidP="001922A1">
      <w:pPr>
        <w:pStyle w:val="CF-NaturezadoTrabalho-Orientador"/>
        <w:spacing w:line="360" w:lineRule="auto"/>
        <w:ind w:left="0"/>
        <w:rPr>
          <w:rFonts w:ascii="Times New Roman" w:hAnsi="Times New Roman"/>
          <w:szCs w:val="24"/>
        </w:rPr>
      </w:pPr>
      <w:r w:rsidRPr="006029A6">
        <w:rPr>
          <w:rFonts w:ascii="Times New Roman" w:hAnsi="Times New Roman"/>
          <w:b/>
          <w:szCs w:val="24"/>
        </w:rPr>
        <w:t>Orientador</w:t>
      </w:r>
      <w:r w:rsidR="00A54182" w:rsidRPr="006029A6">
        <w:rPr>
          <w:rFonts w:ascii="Times New Roman" w:hAnsi="Times New Roman"/>
          <w:b/>
          <w:szCs w:val="24"/>
        </w:rPr>
        <w:t>a</w:t>
      </w:r>
      <w:r w:rsidRPr="006029A6">
        <w:rPr>
          <w:rFonts w:ascii="Times New Roman" w:hAnsi="Times New Roman"/>
          <w:szCs w:val="24"/>
        </w:rPr>
        <w:t>:</w:t>
      </w:r>
      <w:r w:rsidR="00A54182" w:rsidRPr="006029A6">
        <w:rPr>
          <w:rFonts w:ascii="Times New Roman" w:hAnsi="Times New Roman"/>
          <w:szCs w:val="24"/>
        </w:rPr>
        <w:t xml:space="preserve"> </w:t>
      </w:r>
      <w:r w:rsidR="001922A1" w:rsidRPr="006029A6">
        <w:rPr>
          <w:rFonts w:ascii="Times New Roman" w:hAnsi="Times New Roman"/>
          <w:szCs w:val="24"/>
        </w:rPr>
        <w:t>Prof</w:t>
      </w:r>
      <w:r w:rsidR="00A54182" w:rsidRPr="006029A6">
        <w:rPr>
          <w:rFonts w:ascii="Times New Roman" w:hAnsi="Times New Roman"/>
          <w:szCs w:val="24"/>
        </w:rPr>
        <w:t>a</w:t>
      </w:r>
      <w:r w:rsidR="001922A1" w:rsidRPr="006029A6">
        <w:rPr>
          <w:rFonts w:ascii="Times New Roman" w:hAnsi="Times New Roman"/>
          <w:szCs w:val="24"/>
        </w:rPr>
        <w:t>. Dr</w:t>
      </w:r>
      <w:r w:rsidR="00A54182" w:rsidRPr="006029A6">
        <w:rPr>
          <w:rFonts w:ascii="Times New Roman" w:hAnsi="Times New Roman"/>
          <w:szCs w:val="24"/>
        </w:rPr>
        <w:t>a</w:t>
      </w:r>
      <w:r w:rsidR="001922A1" w:rsidRPr="006029A6">
        <w:rPr>
          <w:rFonts w:ascii="Times New Roman" w:hAnsi="Times New Roman"/>
          <w:szCs w:val="24"/>
        </w:rPr>
        <w:t>. Xxxxxxxxxxxxxxxxxxx</w:t>
      </w:r>
      <w:r w:rsidRPr="006029A6">
        <w:rPr>
          <w:rFonts w:ascii="Times New Roman" w:hAnsi="Times New Roman"/>
          <w:szCs w:val="24"/>
        </w:rPr>
        <w:t>xxxxxx</w:t>
      </w:r>
    </w:p>
    <w:p w14:paraId="4E8BFA3E" w14:textId="18C288CB" w:rsidR="006F630C" w:rsidRPr="006029A6" w:rsidRDefault="006F630C" w:rsidP="008970F1">
      <w:pPr>
        <w:ind w:firstLine="0"/>
        <w:jc w:val="center"/>
        <w:rPr>
          <w:rFonts w:cs="Times New Roman"/>
          <w:szCs w:val="24"/>
        </w:rPr>
      </w:pPr>
    </w:p>
    <w:p w14:paraId="7A0696BB" w14:textId="77777777" w:rsidR="00A54182" w:rsidRPr="006029A6" w:rsidRDefault="00A54182" w:rsidP="008970F1">
      <w:pPr>
        <w:ind w:firstLine="0"/>
        <w:jc w:val="center"/>
        <w:rPr>
          <w:rFonts w:cs="Times New Roman"/>
          <w:szCs w:val="24"/>
        </w:rPr>
      </w:pPr>
    </w:p>
    <w:p w14:paraId="6B0C0ABE" w14:textId="77777777" w:rsidR="006F630C" w:rsidRPr="006029A6" w:rsidRDefault="006F630C" w:rsidP="008970F1">
      <w:pPr>
        <w:ind w:firstLine="0"/>
        <w:jc w:val="center"/>
        <w:rPr>
          <w:rFonts w:cs="Times New Roman"/>
          <w:szCs w:val="24"/>
        </w:rPr>
      </w:pPr>
    </w:p>
    <w:p w14:paraId="4804FC48" w14:textId="77777777" w:rsidR="006F630C" w:rsidRPr="006029A6" w:rsidRDefault="006F630C" w:rsidP="008970F1">
      <w:pPr>
        <w:ind w:firstLine="0"/>
        <w:jc w:val="center"/>
        <w:rPr>
          <w:rFonts w:cs="Times New Roman"/>
          <w:szCs w:val="24"/>
        </w:rPr>
      </w:pPr>
    </w:p>
    <w:p w14:paraId="024F274F" w14:textId="77777777" w:rsidR="00E74066" w:rsidRPr="006029A6" w:rsidRDefault="00E74066" w:rsidP="008970F1">
      <w:pPr>
        <w:ind w:firstLine="0"/>
        <w:jc w:val="center"/>
        <w:rPr>
          <w:rFonts w:cs="Times New Roman"/>
          <w:szCs w:val="24"/>
        </w:rPr>
      </w:pPr>
    </w:p>
    <w:p w14:paraId="31A3AA50" w14:textId="77777777" w:rsidR="00E74066" w:rsidRPr="006029A6" w:rsidRDefault="00E74066" w:rsidP="008970F1">
      <w:pPr>
        <w:ind w:firstLine="0"/>
        <w:jc w:val="center"/>
        <w:rPr>
          <w:rFonts w:cs="Times New Roman"/>
          <w:szCs w:val="24"/>
        </w:rPr>
      </w:pPr>
    </w:p>
    <w:p w14:paraId="6EC983C6" w14:textId="77777777" w:rsidR="00E74066" w:rsidRPr="006029A6" w:rsidRDefault="00E74066" w:rsidP="008970F1">
      <w:pPr>
        <w:ind w:firstLine="0"/>
        <w:jc w:val="center"/>
        <w:rPr>
          <w:rFonts w:cs="Times New Roman"/>
          <w:szCs w:val="24"/>
        </w:rPr>
      </w:pPr>
    </w:p>
    <w:p w14:paraId="43D12310" w14:textId="77777777" w:rsidR="00BA1FC0" w:rsidRPr="006029A6" w:rsidRDefault="00BA1FC0" w:rsidP="008970F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493AF873" w14:textId="77777777" w:rsidR="00F41670" w:rsidRPr="006029A6" w:rsidRDefault="00F41670" w:rsidP="008970F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765A333C" w14:textId="77777777" w:rsidR="00F41670" w:rsidRPr="006029A6" w:rsidRDefault="00F41670" w:rsidP="008970F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7D6C6E5E" w14:textId="77777777" w:rsidR="001922A1" w:rsidRPr="006029A6" w:rsidRDefault="001922A1" w:rsidP="008970F1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43D309CE" w14:textId="77777777" w:rsidR="00E74066" w:rsidRPr="006029A6" w:rsidRDefault="00E74066" w:rsidP="008970F1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C</w:t>
      </w:r>
      <w:r w:rsidR="001922A1" w:rsidRPr="006029A6">
        <w:rPr>
          <w:rFonts w:cs="Times New Roman"/>
          <w:szCs w:val="24"/>
        </w:rPr>
        <w:t>aruaru</w:t>
      </w:r>
    </w:p>
    <w:p w14:paraId="122BEED8" w14:textId="1CA5218F" w:rsidR="00350BBA" w:rsidRPr="006029A6" w:rsidRDefault="00E74066" w:rsidP="00350BBA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20</w:t>
      </w:r>
      <w:r w:rsidR="00A54182" w:rsidRPr="006029A6">
        <w:rPr>
          <w:rFonts w:cs="Times New Roman"/>
          <w:szCs w:val="24"/>
        </w:rPr>
        <w:t>20</w:t>
      </w:r>
      <w:r w:rsidR="00350BBA" w:rsidRPr="006029A6">
        <w:rPr>
          <w:rFonts w:cs="Times New Roman"/>
          <w:szCs w:val="24"/>
        </w:rPr>
        <w:br w:type="page"/>
      </w:r>
    </w:p>
    <w:p w14:paraId="3A768120" w14:textId="77777777" w:rsidR="00CE086E" w:rsidRPr="006029A6" w:rsidRDefault="00CE086E" w:rsidP="00CE086E">
      <w:pPr>
        <w:ind w:firstLine="0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lastRenderedPageBreak/>
        <w:t>NOME DO ALUNO, TIMES NEW ROMAN 12, CENTRALIZADA E MAIÚSCULA</w:t>
      </w:r>
    </w:p>
    <w:p w14:paraId="6F448C5A" w14:textId="77777777" w:rsidR="00CE086E" w:rsidRPr="006029A6" w:rsidRDefault="00CE086E" w:rsidP="00CE086E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 w:val="22"/>
          <w:szCs w:val="24"/>
        </w:rPr>
      </w:pPr>
    </w:p>
    <w:p w14:paraId="33C94FD5" w14:textId="77777777" w:rsidR="00CE086E" w:rsidRPr="006029A6" w:rsidRDefault="00CE086E" w:rsidP="00CE086E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 w:val="22"/>
          <w:szCs w:val="24"/>
        </w:rPr>
      </w:pPr>
    </w:p>
    <w:p w14:paraId="4D087106" w14:textId="17C6F213" w:rsidR="00CE086E" w:rsidRPr="006029A6" w:rsidRDefault="00CE086E" w:rsidP="00CE086E">
      <w:pPr>
        <w:ind w:firstLine="0"/>
        <w:jc w:val="center"/>
        <w:rPr>
          <w:rFonts w:cs="Times New Roman"/>
          <w:b/>
          <w:szCs w:val="28"/>
          <w:u w:color="C0C0C0"/>
        </w:rPr>
      </w:pPr>
      <w:r w:rsidRPr="006029A6">
        <w:rPr>
          <w:rFonts w:cs="Times New Roman"/>
          <w:b/>
          <w:szCs w:val="28"/>
          <w:u w:color="C0C0C0"/>
        </w:rPr>
        <w:t>TÍTULO DO TRABALHO: subtítulo (se houver), igual a</w:t>
      </w:r>
      <w:r w:rsidR="00A54182" w:rsidRPr="006029A6">
        <w:rPr>
          <w:rFonts w:cs="Times New Roman"/>
          <w:b/>
          <w:szCs w:val="28"/>
          <w:u w:color="C0C0C0"/>
        </w:rPr>
        <w:t>o da</w:t>
      </w:r>
      <w:r w:rsidRPr="006029A6">
        <w:rPr>
          <w:rFonts w:cs="Times New Roman"/>
          <w:b/>
          <w:szCs w:val="28"/>
          <w:u w:color="C0C0C0"/>
        </w:rPr>
        <w:t xml:space="preserve"> capa</w:t>
      </w:r>
    </w:p>
    <w:p w14:paraId="57E4DA6E" w14:textId="77777777" w:rsidR="00CE086E" w:rsidRPr="006029A6" w:rsidRDefault="00CE086E" w:rsidP="00CE086E">
      <w:pPr>
        <w:ind w:firstLine="0"/>
        <w:jc w:val="center"/>
        <w:rPr>
          <w:rFonts w:cs="Times New Roman"/>
          <w:noProof/>
          <w:sz w:val="22"/>
          <w:szCs w:val="24"/>
          <w:lang w:eastAsia="pt-BR"/>
        </w:rPr>
      </w:pPr>
    </w:p>
    <w:p w14:paraId="019C9358" w14:textId="77777777" w:rsidR="00CE086E" w:rsidRPr="006029A6" w:rsidRDefault="00CE086E" w:rsidP="00CE086E">
      <w:pPr>
        <w:ind w:firstLine="0"/>
        <w:jc w:val="center"/>
        <w:rPr>
          <w:rFonts w:cs="Times New Roman"/>
          <w:noProof/>
          <w:sz w:val="22"/>
          <w:szCs w:val="24"/>
          <w:lang w:eastAsia="pt-BR"/>
        </w:rPr>
      </w:pPr>
    </w:p>
    <w:p w14:paraId="6ECD413A" w14:textId="5B7CE371" w:rsidR="00CE086E" w:rsidRPr="006029A6" w:rsidRDefault="003C1EA7" w:rsidP="00CE086E">
      <w:pPr>
        <w:spacing w:line="240" w:lineRule="auto"/>
        <w:ind w:left="4536" w:firstLine="0"/>
        <w:rPr>
          <w:rFonts w:cs="Times New Roman"/>
          <w:noProof/>
          <w:szCs w:val="24"/>
          <w:lang w:eastAsia="pt-BR"/>
        </w:rPr>
      </w:pPr>
      <w:r w:rsidRPr="006029A6">
        <w:rPr>
          <w:rFonts w:cs="Times New Roman"/>
          <w:noProof/>
          <w:szCs w:val="24"/>
          <w:lang w:eastAsia="pt-BR"/>
        </w:rPr>
        <w:t>Trabalho de Conclusão de Curso</w:t>
      </w:r>
      <w:r w:rsidRPr="006029A6">
        <w:rPr>
          <w:rFonts w:cs="Times New Roman"/>
          <w:noProof/>
          <w:spacing w:val="-2"/>
          <w:szCs w:val="24"/>
          <w:lang w:eastAsia="pt-BR"/>
        </w:rPr>
        <w:t xml:space="preserve"> apresentado </w:t>
      </w:r>
      <w:r w:rsidR="00F117F3" w:rsidRPr="006029A6">
        <w:rPr>
          <w:rFonts w:cs="Times New Roman"/>
          <w:noProof/>
          <w:spacing w:val="-2"/>
          <w:szCs w:val="24"/>
          <w:lang w:eastAsia="pt-BR"/>
        </w:rPr>
        <w:t>à</w:t>
      </w:r>
      <w:r w:rsidRPr="006029A6">
        <w:rPr>
          <w:rFonts w:cs="Times New Roman"/>
          <w:noProof/>
          <w:spacing w:val="-2"/>
          <w:szCs w:val="24"/>
          <w:lang w:eastAsia="pt-BR"/>
        </w:rPr>
        <w:t xml:space="preserve"> Coordenação do Curso de Engenharia Civil </w:t>
      </w:r>
      <w:r w:rsidRPr="006029A6">
        <w:rPr>
          <w:rFonts w:cs="Times New Roman"/>
          <w:noProof/>
          <w:szCs w:val="24"/>
          <w:lang w:eastAsia="pt-BR"/>
        </w:rPr>
        <w:t>do Campus Agreste da Universidade Federal de Pernambuco – UFPE, na modalidade de artigo científico, como requisito parcial para obtenção do grau de Bacharel em Engenharia Civil. Times New Roman 12, espaçamento simples e recuo de 8 cm.</w:t>
      </w:r>
    </w:p>
    <w:p w14:paraId="534C38FE" w14:textId="77777777" w:rsidR="00CE086E" w:rsidRPr="006029A6" w:rsidRDefault="00CE086E" w:rsidP="00CE086E">
      <w:pPr>
        <w:spacing w:line="240" w:lineRule="auto"/>
        <w:ind w:left="4536" w:firstLine="0"/>
        <w:rPr>
          <w:rFonts w:cs="Times New Roman"/>
          <w:noProof/>
          <w:szCs w:val="24"/>
          <w:lang w:eastAsia="pt-BR"/>
        </w:rPr>
      </w:pPr>
    </w:p>
    <w:p w14:paraId="2E335572" w14:textId="79EE58BB" w:rsidR="00CE086E" w:rsidRPr="006029A6" w:rsidRDefault="00CE086E" w:rsidP="00CE086E">
      <w:pPr>
        <w:ind w:left="4536" w:firstLine="0"/>
        <w:rPr>
          <w:rFonts w:cs="Times New Roman"/>
          <w:noProof/>
          <w:spacing w:val="-2"/>
          <w:szCs w:val="24"/>
          <w:lang w:eastAsia="pt-BR"/>
        </w:rPr>
      </w:pPr>
      <w:r w:rsidRPr="006029A6">
        <w:rPr>
          <w:rFonts w:cs="Times New Roman"/>
          <w:b/>
          <w:spacing w:val="-2"/>
          <w:szCs w:val="24"/>
        </w:rPr>
        <w:t>Área de concentração:</w:t>
      </w:r>
      <w:r w:rsidR="005C0A8D" w:rsidRPr="006029A6">
        <w:rPr>
          <w:rFonts w:cs="Times New Roman"/>
          <w:b/>
          <w:spacing w:val="-2"/>
          <w:szCs w:val="24"/>
        </w:rPr>
        <w:t xml:space="preserve"> </w:t>
      </w:r>
      <w:r w:rsidRPr="006029A6">
        <w:rPr>
          <w:rFonts w:cs="Times New Roman"/>
          <w:spacing w:val="-2"/>
          <w:szCs w:val="24"/>
        </w:rPr>
        <w:t>Xxxxxxxxxxxxx</w:t>
      </w:r>
    </w:p>
    <w:p w14:paraId="0261C2D8" w14:textId="77777777" w:rsidR="00CE086E" w:rsidRPr="006029A6" w:rsidRDefault="00CE086E" w:rsidP="00CE086E">
      <w:pPr>
        <w:ind w:firstLine="0"/>
        <w:jc w:val="center"/>
        <w:rPr>
          <w:rFonts w:cs="Times New Roman"/>
          <w:szCs w:val="24"/>
        </w:rPr>
      </w:pPr>
    </w:p>
    <w:p w14:paraId="7B7C966E" w14:textId="77777777" w:rsidR="00350BBA" w:rsidRPr="006029A6" w:rsidRDefault="003C1EA7" w:rsidP="003C1EA7">
      <w:pPr>
        <w:ind w:firstLine="0"/>
        <w:rPr>
          <w:rFonts w:cs="Times New Roman"/>
          <w:noProof/>
          <w:szCs w:val="24"/>
          <w:lang w:eastAsia="pt-BR"/>
        </w:rPr>
      </w:pPr>
      <w:r w:rsidRPr="006029A6">
        <w:rPr>
          <w:rFonts w:cs="Times New Roman"/>
          <w:noProof/>
          <w:szCs w:val="24"/>
          <w:lang w:eastAsia="pt-BR"/>
        </w:rPr>
        <w:t>Aprovado em xx de xxxxxxxxxx de 2020.</w:t>
      </w:r>
    </w:p>
    <w:p w14:paraId="75A4027B" w14:textId="77777777" w:rsidR="0001295E" w:rsidRPr="006029A6" w:rsidRDefault="0001295E" w:rsidP="003C1EA7">
      <w:pPr>
        <w:ind w:left="4536" w:firstLine="0"/>
        <w:rPr>
          <w:rFonts w:cs="Times New Roman"/>
          <w:szCs w:val="24"/>
        </w:rPr>
      </w:pPr>
    </w:p>
    <w:p w14:paraId="300017A7" w14:textId="77777777" w:rsidR="003C1EA7" w:rsidRPr="006029A6" w:rsidRDefault="003C1EA7" w:rsidP="003C1EA7">
      <w:pPr>
        <w:jc w:val="center"/>
        <w:rPr>
          <w:rFonts w:cs="Times New Roman"/>
          <w:b/>
          <w:szCs w:val="24"/>
        </w:rPr>
      </w:pPr>
      <w:r w:rsidRPr="006029A6">
        <w:rPr>
          <w:rFonts w:cs="Times New Roman"/>
          <w:b/>
          <w:szCs w:val="24"/>
        </w:rPr>
        <w:t>BANCA EXAMINADORA</w:t>
      </w:r>
    </w:p>
    <w:p w14:paraId="0E983BF6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0140FB20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34EEBB4A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4593D65B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_________________________________________________</w:t>
      </w:r>
    </w:p>
    <w:p w14:paraId="5393498C" w14:textId="47CEF7C4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Prof. Dr. XxxxxxxxxXxxxxxx (Orientador)</w:t>
      </w:r>
    </w:p>
    <w:p w14:paraId="547951FB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Universidade Federal de Pernambuco</w:t>
      </w:r>
    </w:p>
    <w:p w14:paraId="4D4AE705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4D8D86AE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49748F36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17A6E7D5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_________________________________________________</w:t>
      </w:r>
    </w:p>
    <w:p w14:paraId="7918885A" w14:textId="6A04018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Prof. Dr. XxxxxxxxxXxxxxxx (Avaliador)</w:t>
      </w:r>
    </w:p>
    <w:p w14:paraId="3D33EAD1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Universidade Federal de Pernambuco</w:t>
      </w:r>
    </w:p>
    <w:p w14:paraId="0BC4332A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00EB8091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65AFF7E4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</w:p>
    <w:p w14:paraId="2AC5CF08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_________________________________________________</w:t>
      </w:r>
    </w:p>
    <w:p w14:paraId="01A425C0" w14:textId="7C9E026B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Prof</w:t>
      </w:r>
      <w:r w:rsidR="005C0A8D" w:rsidRPr="006029A6">
        <w:rPr>
          <w:rFonts w:cs="Times New Roman"/>
          <w:szCs w:val="24"/>
        </w:rPr>
        <w:t>a</w:t>
      </w:r>
      <w:r w:rsidRPr="006029A6">
        <w:rPr>
          <w:rFonts w:cs="Times New Roman"/>
          <w:szCs w:val="24"/>
        </w:rPr>
        <w:t>. Dr</w:t>
      </w:r>
      <w:r w:rsidR="005C0A8D" w:rsidRPr="006029A6">
        <w:rPr>
          <w:rFonts w:cs="Times New Roman"/>
          <w:szCs w:val="24"/>
        </w:rPr>
        <w:t>a</w:t>
      </w:r>
      <w:r w:rsidRPr="006029A6">
        <w:rPr>
          <w:rFonts w:cs="Times New Roman"/>
          <w:szCs w:val="24"/>
        </w:rPr>
        <w:t>. XxxxxxxxxXxxxxxx (Avaliador</w:t>
      </w:r>
      <w:r w:rsidR="005C0A8D" w:rsidRPr="006029A6">
        <w:rPr>
          <w:rFonts w:cs="Times New Roman"/>
          <w:szCs w:val="24"/>
        </w:rPr>
        <w:t>a</w:t>
      </w:r>
      <w:r w:rsidRPr="006029A6">
        <w:rPr>
          <w:rFonts w:cs="Times New Roman"/>
          <w:szCs w:val="24"/>
        </w:rPr>
        <w:t>)</w:t>
      </w:r>
    </w:p>
    <w:p w14:paraId="1148E0F0" w14:textId="77777777" w:rsidR="003C1EA7" w:rsidRPr="006029A6" w:rsidRDefault="003C1EA7" w:rsidP="003C1EA7">
      <w:pPr>
        <w:spacing w:line="240" w:lineRule="auto"/>
        <w:jc w:val="center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t>Universidade Federal de Pernambuco</w:t>
      </w:r>
    </w:p>
    <w:p w14:paraId="33EA14C8" w14:textId="77777777" w:rsidR="003C1EA7" w:rsidRPr="006029A6" w:rsidRDefault="003C1EA7" w:rsidP="003C1EA7">
      <w:pPr>
        <w:spacing w:line="240" w:lineRule="auto"/>
        <w:rPr>
          <w:rFonts w:cs="Times New Roman"/>
          <w:szCs w:val="24"/>
        </w:rPr>
      </w:pPr>
    </w:p>
    <w:p w14:paraId="362C0779" w14:textId="77777777" w:rsidR="00350BBA" w:rsidRPr="006029A6" w:rsidRDefault="00350BBA" w:rsidP="00232825">
      <w:pPr>
        <w:ind w:right="849" w:firstLine="0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br w:type="page"/>
      </w:r>
    </w:p>
    <w:p w14:paraId="522781BD" w14:textId="77777777" w:rsidR="00BA1FC0" w:rsidRPr="006029A6" w:rsidRDefault="00BA1FC0" w:rsidP="00E65987">
      <w:pPr>
        <w:ind w:firstLine="0"/>
        <w:jc w:val="center"/>
        <w:rPr>
          <w:rFonts w:cs="Times New Roman"/>
          <w:b/>
          <w:szCs w:val="24"/>
        </w:rPr>
      </w:pPr>
      <w:bookmarkStart w:id="0" w:name="_Toc8479539"/>
      <w:bookmarkStart w:id="1" w:name="_Toc8887624"/>
      <w:bookmarkStart w:id="2" w:name="_Toc11543545"/>
      <w:bookmarkStart w:id="3" w:name="_Toc11543612"/>
      <w:bookmarkStart w:id="4" w:name="_Toc11709524"/>
      <w:bookmarkStart w:id="5" w:name="_Toc11773306"/>
      <w:bookmarkStart w:id="6" w:name="_Toc12800973"/>
      <w:bookmarkStart w:id="7" w:name="_Toc13520161"/>
      <w:bookmarkStart w:id="8" w:name="_Toc13569723"/>
      <w:r w:rsidRPr="006029A6">
        <w:rPr>
          <w:rFonts w:cs="Times New Roman"/>
          <w:b/>
          <w:szCs w:val="24"/>
        </w:rPr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03E6" w:rsidRPr="006029A6">
        <w:rPr>
          <w:rFonts w:cs="Times New Roman"/>
          <w:b/>
          <w:szCs w:val="24"/>
        </w:rPr>
        <w:t xml:space="preserve"> (OPCIONAL)</w:t>
      </w:r>
    </w:p>
    <w:p w14:paraId="50A90A79" w14:textId="77777777" w:rsidR="00BA1FC0" w:rsidRPr="006029A6" w:rsidRDefault="00BA1FC0" w:rsidP="00C82D18">
      <w:pPr>
        <w:ind w:firstLine="851"/>
        <w:rPr>
          <w:rFonts w:cs="Times New Roman"/>
          <w:szCs w:val="24"/>
        </w:rPr>
      </w:pPr>
    </w:p>
    <w:p w14:paraId="0003A37F" w14:textId="54CFC911" w:rsidR="00E65987" w:rsidRPr="006029A6" w:rsidRDefault="008703E6" w:rsidP="008703E6">
      <w:pPr>
        <w:ind w:firstLine="284"/>
        <w:rPr>
          <w:rFonts w:cs="Times New Roman"/>
          <w:bCs/>
          <w:szCs w:val="24"/>
        </w:rPr>
      </w:pPr>
      <w:r w:rsidRPr="006029A6">
        <w:rPr>
          <w:rFonts w:cs="Times New Roman"/>
          <w:bCs/>
          <w:szCs w:val="24"/>
        </w:rPr>
        <w:t xml:space="preserve">O título </w:t>
      </w:r>
      <w:r w:rsidRPr="006029A6">
        <w:rPr>
          <w:rFonts w:cs="Times New Roman"/>
          <w:b/>
          <w:bCs/>
          <w:szCs w:val="24"/>
        </w:rPr>
        <w:t>AGRADECIMENTOS</w:t>
      </w:r>
      <w:r w:rsidR="00E47F41" w:rsidRPr="006029A6">
        <w:rPr>
          <w:rFonts w:cs="Times New Roman"/>
          <w:b/>
          <w:bCs/>
          <w:szCs w:val="24"/>
        </w:rPr>
        <w:t xml:space="preserve"> </w:t>
      </w:r>
      <w:r w:rsidRPr="006029A6">
        <w:rPr>
          <w:rFonts w:cs="Times New Roman"/>
          <w:bCs/>
          <w:szCs w:val="24"/>
        </w:rPr>
        <w:t xml:space="preserve">deve ser centralizado, fonte Times New Roman 12 em negrito. Após o título deixar 1 espaçamento em branco de 1,5 linhas. </w:t>
      </w:r>
      <w:r w:rsidR="00461496" w:rsidRPr="006029A6">
        <w:rPr>
          <w:rFonts w:cs="Times New Roman"/>
          <w:bCs/>
          <w:szCs w:val="24"/>
        </w:rPr>
        <w:t>O texto com os agradecimentos</w:t>
      </w:r>
      <w:r w:rsidR="00E47F41" w:rsidRPr="006029A6">
        <w:rPr>
          <w:rFonts w:cs="Times New Roman"/>
          <w:bCs/>
          <w:szCs w:val="24"/>
        </w:rPr>
        <w:t xml:space="preserve"> </w:t>
      </w:r>
      <w:r w:rsidR="00461496" w:rsidRPr="006029A6">
        <w:rPr>
          <w:rFonts w:cs="Times New Roman"/>
          <w:bCs/>
          <w:szCs w:val="24"/>
        </w:rPr>
        <w:t>deve seguir a formatação padrão</w:t>
      </w:r>
      <w:r w:rsidR="00E47F41" w:rsidRPr="006029A6">
        <w:rPr>
          <w:rFonts w:cs="Times New Roman"/>
          <w:bCs/>
          <w:szCs w:val="24"/>
        </w:rPr>
        <w:t xml:space="preserve"> </w:t>
      </w:r>
      <w:r w:rsidR="00461496" w:rsidRPr="006029A6">
        <w:rPr>
          <w:rFonts w:cs="Times New Roman"/>
          <w:bCs/>
          <w:szCs w:val="24"/>
        </w:rPr>
        <w:t xml:space="preserve">utilizada no trabalho: </w:t>
      </w:r>
      <w:r w:rsidRPr="006029A6">
        <w:rPr>
          <w:rFonts w:cs="Times New Roman"/>
          <w:bCs/>
          <w:szCs w:val="24"/>
        </w:rPr>
        <w:t xml:space="preserve">fonte Times New Roman, </w:t>
      </w:r>
      <w:r w:rsidR="00461496" w:rsidRPr="006029A6">
        <w:rPr>
          <w:rFonts w:cs="Times New Roman"/>
          <w:bCs/>
          <w:szCs w:val="24"/>
        </w:rPr>
        <w:t>tamanho 12,</w:t>
      </w:r>
      <w:r w:rsidR="00E47F41" w:rsidRPr="006029A6">
        <w:rPr>
          <w:rFonts w:cs="Times New Roman"/>
          <w:bCs/>
          <w:szCs w:val="24"/>
        </w:rPr>
        <w:t xml:space="preserve"> </w:t>
      </w:r>
      <w:r w:rsidR="00461496" w:rsidRPr="006029A6">
        <w:rPr>
          <w:rFonts w:cs="Times New Roman"/>
          <w:bCs/>
          <w:szCs w:val="24"/>
        </w:rPr>
        <w:t xml:space="preserve">justificado, recuo de </w:t>
      </w:r>
      <w:r w:rsidRPr="006029A6">
        <w:rPr>
          <w:rFonts w:cs="Times New Roman"/>
          <w:bCs/>
          <w:szCs w:val="24"/>
        </w:rPr>
        <w:t>0</w:t>
      </w:r>
      <w:r w:rsidR="00461496" w:rsidRPr="006029A6">
        <w:rPr>
          <w:rFonts w:cs="Times New Roman"/>
          <w:bCs/>
          <w:szCs w:val="24"/>
        </w:rPr>
        <w:t>,5 cm na</w:t>
      </w:r>
      <w:r w:rsidR="00E47F41" w:rsidRPr="006029A6">
        <w:rPr>
          <w:rFonts w:cs="Times New Roman"/>
          <w:bCs/>
          <w:szCs w:val="24"/>
        </w:rPr>
        <w:t xml:space="preserve"> </w:t>
      </w:r>
      <w:r w:rsidR="00461496" w:rsidRPr="006029A6">
        <w:rPr>
          <w:rFonts w:cs="Times New Roman"/>
          <w:bCs/>
          <w:szCs w:val="24"/>
        </w:rPr>
        <w:t>primeira linha do parágrafo, com</w:t>
      </w:r>
      <w:r w:rsidR="00E47F41" w:rsidRPr="006029A6">
        <w:rPr>
          <w:rFonts w:cs="Times New Roman"/>
          <w:bCs/>
          <w:szCs w:val="24"/>
        </w:rPr>
        <w:t xml:space="preserve"> </w:t>
      </w:r>
      <w:r w:rsidR="00461496" w:rsidRPr="006029A6">
        <w:rPr>
          <w:rFonts w:cs="Times New Roman"/>
          <w:bCs/>
          <w:szCs w:val="24"/>
        </w:rPr>
        <w:t>espaçamento de 1,5 entre as</w:t>
      </w:r>
      <w:r w:rsidR="005C0A8D" w:rsidRPr="006029A6">
        <w:rPr>
          <w:rFonts w:cs="Times New Roman"/>
          <w:bCs/>
          <w:szCs w:val="24"/>
        </w:rPr>
        <w:t xml:space="preserve"> </w:t>
      </w:r>
      <w:r w:rsidR="00461496" w:rsidRPr="006029A6">
        <w:rPr>
          <w:rFonts w:cs="Times New Roman"/>
          <w:bCs/>
          <w:szCs w:val="24"/>
        </w:rPr>
        <w:t>linhas, e espaçamentos entre parágrafos iguais a 0 pontos.</w:t>
      </w:r>
    </w:p>
    <w:p w14:paraId="26A3E2F4" w14:textId="77777777" w:rsidR="00BA1FC0" w:rsidRPr="006029A6" w:rsidRDefault="00BA1FC0" w:rsidP="00BA1FC0">
      <w:pPr>
        <w:spacing w:line="276" w:lineRule="auto"/>
        <w:jc w:val="left"/>
        <w:rPr>
          <w:rFonts w:cs="Times New Roman"/>
          <w:szCs w:val="24"/>
        </w:rPr>
      </w:pPr>
      <w:r w:rsidRPr="006029A6">
        <w:rPr>
          <w:rFonts w:cs="Times New Roman"/>
          <w:szCs w:val="24"/>
        </w:rPr>
        <w:br w:type="page"/>
      </w:r>
    </w:p>
    <w:p w14:paraId="78467DBC" w14:textId="77777777" w:rsidR="00415771" w:rsidRPr="006029A6" w:rsidRDefault="00CC38CC" w:rsidP="00CC38CC">
      <w:pPr>
        <w:pStyle w:val="ndicedeilustraes"/>
        <w:tabs>
          <w:tab w:val="right" w:leader="dot" w:pos="9061"/>
        </w:tabs>
        <w:jc w:val="center"/>
        <w:rPr>
          <w:rFonts w:cs="Times New Roman"/>
          <w:b/>
        </w:rPr>
      </w:pPr>
      <w:r w:rsidRPr="006029A6">
        <w:rPr>
          <w:rFonts w:cs="Times New Roman"/>
          <w:b/>
        </w:rPr>
        <w:lastRenderedPageBreak/>
        <w:t>LISTA DE ABREVIATURAS E SIGLAS (SE NECESSÁRIO)</w:t>
      </w:r>
    </w:p>
    <w:p w14:paraId="43528DD2" w14:textId="77777777" w:rsidR="00BA1FC0" w:rsidRPr="006029A6" w:rsidRDefault="00BA1FC0" w:rsidP="00C82D18">
      <w:pPr>
        <w:ind w:firstLine="0"/>
        <w:rPr>
          <w:rFonts w:cs="Times New Roman"/>
          <w:b/>
          <w:szCs w:val="24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301"/>
      </w:tblGrid>
      <w:tr w:rsidR="006029A6" w:rsidRPr="006029A6" w14:paraId="7771A926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51177E8A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029A6">
              <w:rPr>
                <w:rFonts w:cs="Times New Roman"/>
              </w:rPr>
              <w:t>ABNT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D5E5864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</w:rPr>
            </w:pPr>
            <w:r w:rsidRPr="006029A6">
              <w:rPr>
                <w:rFonts w:cs="Times New Roman"/>
              </w:rPr>
              <w:t>Associação Brasileira de Normas Técnicas</w:t>
            </w:r>
          </w:p>
        </w:tc>
      </w:tr>
      <w:tr w:rsidR="006029A6" w:rsidRPr="006029A6" w14:paraId="28A61646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5E73192E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029A6">
              <w:rPr>
                <w:rFonts w:cs="Times New Roman"/>
              </w:rPr>
              <w:t>BDI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099D5A7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</w:rPr>
            </w:pPr>
            <w:r w:rsidRPr="006029A6">
              <w:rPr>
                <w:rFonts w:cs="Times New Roman"/>
              </w:rPr>
              <w:t>Benefícios e Despesas Indiretas</w:t>
            </w:r>
          </w:p>
        </w:tc>
      </w:tr>
      <w:tr w:rsidR="006029A6" w:rsidRPr="006029A6" w14:paraId="2D788A4B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06B15486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6029A6">
              <w:rPr>
                <w:rFonts w:cs="Times New Roman"/>
                <w:lang w:val="en-US"/>
              </w:rPr>
              <w:t>CAA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5C045688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</w:rPr>
            </w:pPr>
            <w:r w:rsidRPr="006029A6">
              <w:rPr>
                <w:rFonts w:cs="Times New Roman"/>
              </w:rPr>
              <w:t>Centro Acadêmico do Agreste</w:t>
            </w:r>
          </w:p>
        </w:tc>
      </w:tr>
      <w:tr w:rsidR="006029A6" w:rsidRPr="006029A6" w14:paraId="35F8F3FE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0D6D30AF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6029A6">
              <w:rPr>
                <w:rFonts w:cs="Times New Roman"/>
                <w:lang w:val="en-US"/>
              </w:rPr>
              <w:t>DNIT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0F1593B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</w:rPr>
            </w:pPr>
            <w:r w:rsidRPr="006029A6">
              <w:rPr>
                <w:rFonts w:eastAsiaTheme="minorEastAsia" w:cs="Times New Roman"/>
              </w:rPr>
              <w:t>Departamento Nacional de Infraestrutura e Transportes</w:t>
            </w:r>
          </w:p>
        </w:tc>
      </w:tr>
      <w:tr w:rsidR="006029A6" w:rsidRPr="006029A6" w14:paraId="3FE6997E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2AB51CA9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6029A6">
              <w:rPr>
                <w:rFonts w:cs="Times New Roman"/>
                <w:lang w:val="en-US"/>
              </w:rPr>
              <w:t>NBR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193A84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6029A6">
              <w:rPr>
                <w:rFonts w:cs="Times New Roman"/>
                <w:lang w:val="en-US"/>
              </w:rPr>
              <w:t>Norma Brasileira</w:t>
            </w:r>
          </w:p>
        </w:tc>
      </w:tr>
      <w:tr w:rsidR="006029A6" w:rsidRPr="006029A6" w14:paraId="028C2B9C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0C9B51D1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6029A6">
              <w:rPr>
                <w:rFonts w:cs="Times New Roman"/>
                <w:lang w:val="en-US"/>
              </w:rPr>
              <w:t>PE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3D9E721A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6029A6">
              <w:rPr>
                <w:rFonts w:cs="Times New Roman"/>
                <w:lang w:val="en-US"/>
              </w:rPr>
              <w:t>Pernambuco</w:t>
            </w:r>
          </w:p>
        </w:tc>
      </w:tr>
      <w:tr w:rsidR="006029A6" w:rsidRPr="006029A6" w14:paraId="3C93DF51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5671C32E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029A6">
              <w:rPr>
                <w:rFonts w:cs="Times New Roman"/>
              </w:rPr>
              <w:t>SICRO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6559AECD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</w:rPr>
            </w:pPr>
            <w:r w:rsidRPr="006029A6">
              <w:rPr>
                <w:rFonts w:eastAsiaTheme="minorEastAsia" w:cs="Times New Roman"/>
              </w:rPr>
              <w:t>Sistema de Custos Referenciais de Obras</w:t>
            </w:r>
          </w:p>
        </w:tc>
      </w:tr>
      <w:tr w:rsidR="006029A6" w:rsidRPr="006029A6" w14:paraId="4802D369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0FEAEF09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029A6">
              <w:rPr>
                <w:rFonts w:eastAsia="Times New Roman" w:cs="Times New Roman"/>
                <w:lang w:eastAsia="pt-BR"/>
              </w:rPr>
              <w:t>SINAPI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E0E01F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  <w:i/>
                <w:iCs/>
              </w:rPr>
            </w:pPr>
            <w:r w:rsidRPr="006029A6">
              <w:rPr>
                <w:rFonts w:eastAsiaTheme="minorEastAsia" w:cs="Times New Roman"/>
              </w:rPr>
              <w:t>Sistema Nacional de Pesquisa de Custos e Índices da Construção Civil</w:t>
            </w:r>
          </w:p>
        </w:tc>
      </w:tr>
      <w:tr w:rsidR="006029A6" w:rsidRPr="006029A6" w14:paraId="1475077B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2F754E4B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TCC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2496358" w14:textId="77777777" w:rsidR="00CC38CC" w:rsidRPr="006029A6" w:rsidRDefault="00CC38CC" w:rsidP="00D76233">
            <w:pPr>
              <w:spacing w:line="240" w:lineRule="auto"/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Trabalho de Conclusão de Curso</w:t>
            </w:r>
          </w:p>
        </w:tc>
      </w:tr>
      <w:tr w:rsidR="006029A6" w:rsidRPr="006029A6" w14:paraId="293CD9B1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68ACAB5C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6029A6">
              <w:rPr>
                <w:rFonts w:eastAsia="Times New Roman" w:cs="Times New Roman"/>
                <w:lang w:eastAsia="pt-BR"/>
              </w:rPr>
              <w:t>TCPO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4336D2AC" w14:textId="77777777" w:rsidR="00CC38CC" w:rsidRPr="006029A6" w:rsidRDefault="00CC38CC" w:rsidP="00D76233">
            <w:pPr>
              <w:spacing w:line="240" w:lineRule="auto"/>
              <w:ind w:firstLine="0"/>
              <w:rPr>
                <w:rFonts w:cs="Times New Roman"/>
              </w:rPr>
            </w:pPr>
            <w:r w:rsidRPr="006029A6">
              <w:rPr>
                <w:rFonts w:eastAsiaTheme="minorEastAsia" w:cs="Times New Roman"/>
              </w:rPr>
              <w:t>Tabela de Composições de Preços para Orçamentos</w:t>
            </w:r>
          </w:p>
        </w:tc>
      </w:tr>
      <w:tr w:rsidR="00CC38CC" w:rsidRPr="006029A6" w14:paraId="65AA1A35" w14:textId="77777777" w:rsidTr="00CB0E25">
        <w:trPr>
          <w:trHeight w:val="525"/>
        </w:trPr>
        <w:tc>
          <w:tcPr>
            <w:tcW w:w="1771" w:type="dxa"/>
            <w:shd w:val="clear" w:color="auto" w:fill="auto"/>
            <w:noWrap/>
            <w:vAlign w:val="center"/>
          </w:tcPr>
          <w:p w14:paraId="1E782089" w14:textId="77777777" w:rsidR="00CC38CC" w:rsidRPr="006029A6" w:rsidRDefault="00CC38CC" w:rsidP="00D76233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UFPE</w:t>
            </w:r>
          </w:p>
        </w:tc>
        <w:tc>
          <w:tcPr>
            <w:tcW w:w="7301" w:type="dxa"/>
            <w:shd w:val="clear" w:color="auto" w:fill="auto"/>
            <w:noWrap/>
            <w:vAlign w:val="center"/>
          </w:tcPr>
          <w:p w14:paraId="0184FB52" w14:textId="77777777" w:rsidR="00CC38CC" w:rsidRPr="006029A6" w:rsidRDefault="00CC38CC" w:rsidP="00D76233">
            <w:pPr>
              <w:spacing w:line="240" w:lineRule="auto"/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Universidade Federal de Pernambuco</w:t>
            </w:r>
          </w:p>
        </w:tc>
      </w:tr>
    </w:tbl>
    <w:p w14:paraId="49BC3D8B" w14:textId="77777777" w:rsidR="00CC38CC" w:rsidRPr="006029A6" w:rsidRDefault="00CC38CC" w:rsidP="00CC38CC">
      <w:pPr>
        <w:rPr>
          <w:rFonts w:cs="Times New Roman"/>
        </w:rPr>
      </w:pPr>
    </w:p>
    <w:p w14:paraId="5591DE14" w14:textId="77777777" w:rsidR="00CC38CC" w:rsidRPr="006029A6" w:rsidRDefault="00CC38CC" w:rsidP="00C82D18">
      <w:pPr>
        <w:ind w:firstLine="0"/>
        <w:rPr>
          <w:rFonts w:cs="Times New Roman"/>
          <w:b/>
          <w:szCs w:val="24"/>
        </w:rPr>
      </w:pPr>
    </w:p>
    <w:p w14:paraId="58018446" w14:textId="77777777" w:rsidR="00BA1FC0" w:rsidRPr="006029A6" w:rsidRDefault="00BA1FC0" w:rsidP="00C82D18">
      <w:pPr>
        <w:ind w:firstLine="0"/>
        <w:rPr>
          <w:rFonts w:cs="Times New Roman"/>
          <w:b/>
          <w:szCs w:val="24"/>
        </w:rPr>
      </w:pPr>
    </w:p>
    <w:p w14:paraId="4D3C578E" w14:textId="77777777" w:rsidR="00BA1FC0" w:rsidRPr="006029A6" w:rsidRDefault="00BA1FC0" w:rsidP="00C82D18">
      <w:pPr>
        <w:ind w:firstLine="0"/>
        <w:rPr>
          <w:rFonts w:cs="Times New Roman"/>
          <w:b/>
          <w:szCs w:val="24"/>
        </w:rPr>
      </w:pPr>
    </w:p>
    <w:p w14:paraId="1EF7D288" w14:textId="77777777" w:rsidR="00BA1FC0" w:rsidRPr="006029A6" w:rsidRDefault="00BA1FC0" w:rsidP="00C82D18">
      <w:pPr>
        <w:ind w:firstLine="0"/>
        <w:rPr>
          <w:rFonts w:cs="Times New Roman"/>
          <w:b/>
          <w:szCs w:val="24"/>
        </w:rPr>
      </w:pPr>
    </w:p>
    <w:p w14:paraId="24546D1F" w14:textId="77777777" w:rsidR="00BA1FC0" w:rsidRPr="006029A6" w:rsidRDefault="00BA1FC0" w:rsidP="00E65987">
      <w:pPr>
        <w:ind w:firstLine="0"/>
        <w:rPr>
          <w:rFonts w:cs="Times New Roman"/>
          <w:b/>
          <w:szCs w:val="24"/>
        </w:rPr>
      </w:pPr>
    </w:p>
    <w:p w14:paraId="55EAFD33" w14:textId="77777777" w:rsidR="00BA1FC0" w:rsidRPr="006029A6" w:rsidRDefault="00BA1FC0" w:rsidP="00E65987">
      <w:pPr>
        <w:ind w:firstLine="0"/>
        <w:rPr>
          <w:rFonts w:cs="Times New Roman"/>
          <w:b/>
          <w:szCs w:val="24"/>
        </w:rPr>
      </w:pPr>
    </w:p>
    <w:p w14:paraId="33007D8C" w14:textId="77777777" w:rsidR="00E65987" w:rsidRPr="006029A6" w:rsidRDefault="00E65987">
      <w:pPr>
        <w:ind w:firstLine="0"/>
        <w:rPr>
          <w:rFonts w:cs="Times New Roman"/>
          <w:b/>
          <w:szCs w:val="24"/>
        </w:rPr>
      </w:pPr>
      <w:r w:rsidRPr="006029A6">
        <w:rPr>
          <w:rFonts w:cs="Times New Roman"/>
          <w:b/>
          <w:szCs w:val="24"/>
        </w:rPr>
        <w:br w:type="page"/>
      </w:r>
    </w:p>
    <w:p w14:paraId="34DD2C8A" w14:textId="77777777" w:rsidR="00CC38CC" w:rsidRPr="006029A6" w:rsidRDefault="00CC38CC" w:rsidP="00CC38CC">
      <w:pPr>
        <w:pStyle w:val="SemEspaamento"/>
        <w:ind w:left="0"/>
        <w:jc w:val="center"/>
        <w:rPr>
          <w:rFonts w:cs="Times New Roman"/>
          <w:b/>
          <w:sz w:val="24"/>
        </w:rPr>
      </w:pPr>
      <w:bookmarkStart w:id="9" w:name="_Toc26656527"/>
      <w:r w:rsidRPr="006029A6">
        <w:rPr>
          <w:rFonts w:cs="Times New Roman"/>
          <w:b/>
          <w:sz w:val="24"/>
        </w:rPr>
        <w:lastRenderedPageBreak/>
        <w:t>LISTA DE SÍMBOLOS</w:t>
      </w:r>
      <w:bookmarkEnd w:id="9"/>
      <w:r w:rsidR="00351F63" w:rsidRPr="006029A6">
        <w:rPr>
          <w:rFonts w:cs="Times New Roman"/>
          <w:b/>
          <w:sz w:val="24"/>
        </w:rPr>
        <w:t xml:space="preserve"> (SE NECESSÁRIO)</w:t>
      </w:r>
    </w:p>
    <w:p w14:paraId="24028B51" w14:textId="77777777" w:rsidR="00CC38CC" w:rsidRPr="006029A6" w:rsidRDefault="00CC38CC" w:rsidP="00CC38CC">
      <w:pPr>
        <w:rPr>
          <w:rFonts w:cs="Times New Roman"/>
        </w:rPr>
      </w:pPr>
    </w:p>
    <w:tbl>
      <w:tblPr>
        <w:tblpPr w:leftFromText="141" w:rightFromText="141" w:vertAnchor="text" w:tblpY="1"/>
        <w:tblOverlap w:val="never"/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300"/>
      </w:tblGrid>
      <w:tr w:rsidR="006029A6" w:rsidRPr="006029A6" w14:paraId="36C60B56" w14:textId="77777777" w:rsidTr="00CB0E25">
        <w:trPr>
          <w:trHeight w:val="525"/>
        </w:trPr>
        <w:tc>
          <w:tcPr>
            <w:tcW w:w="1771" w:type="dxa"/>
            <w:noWrap/>
            <w:vAlign w:val="center"/>
            <w:hideMark/>
          </w:tcPr>
          <w:p w14:paraId="10A76C75" w14:textId="77777777" w:rsidR="00CC38CC" w:rsidRPr="006029A6" w:rsidRDefault="00CF7D78" w:rsidP="00CC38CC">
            <w:pPr>
              <w:ind w:firstLine="0"/>
              <w:jc w:val="left"/>
              <w:rPr>
                <w:rFonts w:eastAsia="Calibri" w:cs="Times New Roman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300" w:type="dxa"/>
            <w:noWrap/>
            <w:vAlign w:val="center"/>
            <w:hideMark/>
          </w:tcPr>
          <w:p w14:paraId="01F889AB" w14:textId="77777777" w:rsidR="00CC38CC" w:rsidRPr="006029A6" w:rsidRDefault="00CC38CC" w:rsidP="00CC38CC">
            <w:pPr>
              <w:ind w:firstLine="0"/>
              <w:rPr>
                <w:rFonts w:eastAsiaTheme="minorEastAsia" w:cs="Times New Roman"/>
              </w:rPr>
            </w:pPr>
            <w:r w:rsidRPr="006029A6">
              <w:rPr>
                <w:rFonts w:eastAsiaTheme="minorEastAsia" w:cs="Times New Roman"/>
              </w:rPr>
              <w:t>Coeficiente multiplicador para cálculo de flechas diferidas no tempo</w:t>
            </w:r>
          </w:p>
        </w:tc>
      </w:tr>
      <w:tr w:rsidR="006029A6" w:rsidRPr="006029A6" w14:paraId="590D42FF" w14:textId="77777777" w:rsidTr="00CB0E25">
        <w:trPr>
          <w:trHeight w:val="525"/>
        </w:trPr>
        <w:tc>
          <w:tcPr>
            <w:tcW w:w="1771" w:type="dxa"/>
            <w:noWrap/>
            <w:vAlign w:val="center"/>
            <w:hideMark/>
          </w:tcPr>
          <w:p w14:paraId="66ADAE25" w14:textId="77777777" w:rsidR="00CC38CC" w:rsidRPr="006029A6" w:rsidRDefault="00CF7D78" w:rsidP="00CC38CC">
            <w:pPr>
              <w:ind w:firstLine="0"/>
              <w:jc w:val="left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300" w:type="dxa"/>
            <w:noWrap/>
            <w:vAlign w:val="center"/>
            <w:hideMark/>
          </w:tcPr>
          <w:p w14:paraId="2FFEB25C" w14:textId="77777777" w:rsidR="00CC38CC" w:rsidRPr="006029A6" w:rsidRDefault="00CC38CC" w:rsidP="00CC38CC">
            <w:pPr>
              <w:ind w:firstLine="0"/>
              <w:rPr>
                <w:rFonts w:cs="Times New Roman"/>
                <w:iCs/>
              </w:rPr>
            </w:pPr>
            <w:r w:rsidRPr="006029A6">
              <w:rPr>
                <w:rFonts w:cs="Times New Roman"/>
                <w:iCs/>
              </w:rPr>
              <w:t>Taxa geométrica de armadura longitudinal de compressão</w:t>
            </w:r>
          </w:p>
        </w:tc>
      </w:tr>
      <w:tr w:rsidR="006029A6" w:rsidRPr="006029A6" w14:paraId="062E2A22" w14:textId="77777777" w:rsidTr="00CB0E25">
        <w:trPr>
          <w:trHeight w:val="525"/>
        </w:trPr>
        <w:tc>
          <w:tcPr>
            <w:tcW w:w="1771" w:type="dxa"/>
            <w:noWrap/>
            <w:vAlign w:val="center"/>
            <w:hideMark/>
          </w:tcPr>
          <w:p w14:paraId="6CD006BA" w14:textId="77777777" w:rsidR="00CC38CC" w:rsidRPr="006029A6" w:rsidRDefault="00CF7D78" w:rsidP="00CC38CC">
            <w:pPr>
              <w:ind w:firstLine="0"/>
              <w:jc w:val="left"/>
              <w:rPr>
                <w:rFonts w:eastAsia="Times New Roman" w:cs="Times New Roman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oMath>
            </m:oMathPara>
          </w:p>
        </w:tc>
        <w:tc>
          <w:tcPr>
            <w:tcW w:w="7300" w:type="dxa"/>
            <w:noWrap/>
            <w:vAlign w:val="center"/>
            <w:hideMark/>
          </w:tcPr>
          <w:p w14:paraId="039F0276" w14:textId="77777777" w:rsidR="00CC38CC" w:rsidRPr="006029A6" w:rsidRDefault="00CC38CC" w:rsidP="00CC38CC">
            <w:pPr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Theme="minorEastAsia" w:cs="Times New Roman"/>
              </w:rPr>
              <w:t>Área da seção transversal da armadura longitudinal de compressão</w:t>
            </w:r>
          </w:p>
        </w:tc>
      </w:tr>
      <w:tr w:rsidR="006029A6" w:rsidRPr="006029A6" w14:paraId="569A2EA0" w14:textId="77777777" w:rsidTr="00CB0E25">
        <w:trPr>
          <w:trHeight w:val="525"/>
        </w:trPr>
        <w:tc>
          <w:tcPr>
            <w:tcW w:w="1771" w:type="dxa"/>
            <w:noWrap/>
            <w:vAlign w:val="center"/>
            <w:hideMark/>
          </w:tcPr>
          <w:p w14:paraId="341315D8" w14:textId="77777777" w:rsidR="00CC38CC" w:rsidRPr="006029A6" w:rsidRDefault="00CC38CC" w:rsidP="00CC38CC">
            <w:pPr>
              <w:ind w:firstLine="0"/>
              <w:jc w:val="left"/>
              <w:rPr>
                <w:rFonts w:eastAsia="Times New Roman" w:cs="Times New Roman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oMath>
            </m:oMathPara>
          </w:p>
        </w:tc>
        <w:tc>
          <w:tcPr>
            <w:tcW w:w="7300" w:type="dxa"/>
            <w:noWrap/>
            <w:vAlign w:val="center"/>
          </w:tcPr>
          <w:p w14:paraId="5B39E1D9" w14:textId="77777777" w:rsidR="00CC38CC" w:rsidRPr="006029A6" w:rsidRDefault="00CC38CC" w:rsidP="00CC38CC">
            <w:pPr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Largura ou menor dimensão de um retângulo</w:t>
            </w:r>
          </w:p>
        </w:tc>
      </w:tr>
      <w:tr w:rsidR="006029A6" w:rsidRPr="006029A6" w14:paraId="0DFD696A" w14:textId="77777777" w:rsidTr="00CB0E25">
        <w:trPr>
          <w:trHeight w:val="525"/>
        </w:trPr>
        <w:tc>
          <w:tcPr>
            <w:tcW w:w="1771" w:type="dxa"/>
            <w:noWrap/>
            <w:vAlign w:val="center"/>
            <w:hideMark/>
          </w:tcPr>
          <w:p w14:paraId="73FBA66F" w14:textId="77777777" w:rsidR="00CC38CC" w:rsidRPr="006029A6" w:rsidRDefault="00CC38CC" w:rsidP="00CC38CC">
            <w:pPr>
              <w:ind w:firstLine="0"/>
              <w:jc w:val="left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oMath>
            </m:oMathPara>
          </w:p>
        </w:tc>
        <w:tc>
          <w:tcPr>
            <w:tcW w:w="7300" w:type="dxa"/>
            <w:noWrap/>
            <w:vAlign w:val="center"/>
          </w:tcPr>
          <w:p w14:paraId="182CE943" w14:textId="77777777" w:rsidR="00CC38CC" w:rsidRPr="006029A6" w:rsidRDefault="00CC38CC" w:rsidP="00CC38CC">
            <w:pPr>
              <w:ind w:firstLine="0"/>
              <w:rPr>
                <w:rFonts w:cs="Times New Roman"/>
              </w:rPr>
            </w:pPr>
            <w:r w:rsidRPr="006029A6">
              <w:rPr>
                <w:rFonts w:cs="Times New Roman"/>
              </w:rPr>
              <w:t>Altura útil</w:t>
            </w:r>
          </w:p>
        </w:tc>
      </w:tr>
      <w:tr w:rsidR="006029A6" w:rsidRPr="006029A6" w14:paraId="71D20386" w14:textId="77777777" w:rsidTr="00CB0E25">
        <w:trPr>
          <w:trHeight w:val="525"/>
        </w:trPr>
        <w:tc>
          <w:tcPr>
            <w:tcW w:w="1771" w:type="dxa"/>
            <w:noWrap/>
            <w:vAlign w:val="center"/>
            <w:hideMark/>
          </w:tcPr>
          <w:p w14:paraId="4DC1B237" w14:textId="77777777" w:rsidR="00351F63" w:rsidRPr="006029A6" w:rsidRDefault="00351F63" w:rsidP="00351F63">
            <w:pPr>
              <w:ind w:firstLine="0"/>
              <w:jc w:val="left"/>
              <w:rPr>
                <w:rFonts w:eastAsia="Times New Roman" w:cs="Times New Roman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oMath>
            </m:oMathPara>
          </w:p>
        </w:tc>
        <w:tc>
          <w:tcPr>
            <w:tcW w:w="7300" w:type="dxa"/>
            <w:noWrap/>
            <w:vAlign w:val="center"/>
          </w:tcPr>
          <w:p w14:paraId="1ADED65A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Tempo</w:t>
            </w:r>
          </w:p>
        </w:tc>
      </w:tr>
      <w:tr w:rsidR="006029A6" w:rsidRPr="006029A6" w14:paraId="1B956C1F" w14:textId="77777777" w:rsidTr="00CB0E25">
        <w:trPr>
          <w:trHeight w:val="525"/>
        </w:trPr>
        <w:tc>
          <w:tcPr>
            <w:tcW w:w="1771" w:type="dxa"/>
            <w:noWrap/>
            <w:vAlign w:val="center"/>
            <w:hideMark/>
          </w:tcPr>
          <w:p w14:paraId="20DE1ACD" w14:textId="77777777" w:rsidR="00351F63" w:rsidRPr="006029A6" w:rsidRDefault="00CF7D78" w:rsidP="00351F63">
            <w:pPr>
              <w:ind w:firstLine="0"/>
              <w:jc w:val="left"/>
              <w:rPr>
                <w:rFonts w:eastAsia="Times New Roman" w:cs="Times New Roman"/>
                <w:lang w:eastAsia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00" w:type="dxa"/>
            <w:noWrap/>
            <w:vAlign w:val="center"/>
          </w:tcPr>
          <w:p w14:paraId="03B6EC57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Velocidade básica</w:t>
            </w:r>
          </w:p>
        </w:tc>
      </w:tr>
      <w:tr w:rsidR="006029A6" w:rsidRPr="006029A6" w14:paraId="346DCDEF" w14:textId="77777777" w:rsidTr="00CB0E25">
        <w:trPr>
          <w:trHeight w:val="525"/>
        </w:trPr>
        <w:tc>
          <w:tcPr>
            <w:tcW w:w="1771" w:type="dxa"/>
            <w:noWrap/>
            <w:vAlign w:val="center"/>
            <w:hideMark/>
          </w:tcPr>
          <w:p w14:paraId="4E61A2AC" w14:textId="77777777" w:rsidR="00351F63" w:rsidRPr="006029A6" w:rsidRDefault="00CF7D78" w:rsidP="00351F63">
            <w:pPr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00" w:type="dxa"/>
            <w:noWrap/>
            <w:vAlign w:val="center"/>
          </w:tcPr>
          <w:p w14:paraId="12AA9048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cs="Times New Roman"/>
              </w:rPr>
              <w:t>Coeficiente de fator topográfico</w:t>
            </w:r>
          </w:p>
        </w:tc>
      </w:tr>
      <w:tr w:rsidR="006029A6" w:rsidRPr="006029A6" w14:paraId="46B010A6" w14:textId="77777777" w:rsidTr="00CB0E25">
        <w:trPr>
          <w:trHeight w:val="525"/>
        </w:trPr>
        <w:tc>
          <w:tcPr>
            <w:tcW w:w="1771" w:type="dxa"/>
            <w:noWrap/>
            <w:vAlign w:val="center"/>
          </w:tcPr>
          <w:p w14:paraId="73821101" w14:textId="77777777" w:rsidR="00351F63" w:rsidRPr="006029A6" w:rsidRDefault="00351F63" w:rsidP="00351F63">
            <w:pPr>
              <w:ind w:firstLine="0"/>
              <w:jc w:val="left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oMath>
            </m:oMathPara>
          </w:p>
        </w:tc>
        <w:tc>
          <w:tcPr>
            <w:tcW w:w="7300" w:type="dxa"/>
            <w:noWrap/>
            <w:vAlign w:val="center"/>
          </w:tcPr>
          <w:p w14:paraId="5FD342A1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Cota acima do terreno</w:t>
            </w:r>
          </w:p>
        </w:tc>
      </w:tr>
      <w:tr w:rsidR="006029A6" w:rsidRPr="006029A6" w14:paraId="5E690DF6" w14:textId="77777777" w:rsidTr="00CB0E25">
        <w:trPr>
          <w:trHeight w:val="525"/>
        </w:trPr>
        <w:tc>
          <w:tcPr>
            <w:tcW w:w="1771" w:type="dxa"/>
            <w:noWrap/>
            <w:vAlign w:val="center"/>
          </w:tcPr>
          <w:p w14:paraId="6B7B9B4D" w14:textId="77777777" w:rsidR="00351F63" w:rsidRPr="006029A6" w:rsidRDefault="00CF7D78" w:rsidP="00351F63">
            <w:pPr>
              <w:ind w:firstLine="0"/>
              <w:jc w:val="left"/>
              <w:rPr>
                <w:rFonts w:eastAsiaTheme="minorEastAs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300" w:type="dxa"/>
            <w:noWrap/>
            <w:vAlign w:val="center"/>
          </w:tcPr>
          <w:p w14:paraId="0001C180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  <w:r w:rsidRPr="006029A6">
              <w:rPr>
                <w:rFonts w:eastAsia="Times New Roman" w:cs="Times New Roman"/>
                <w:lang w:eastAsia="pt-BR"/>
              </w:rPr>
              <w:t>Coeficiente de arrasto</w:t>
            </w:r>
          </w:p>
        </w:tc>
      </w:tr>
      <w:tr w:rsidR="006029A6" w:rsidRPr="006029A6" w14:paraId="2B2DF743" w14:textId="77777777" w:rsidTr="00CB0E25">
        <w:trPr>
          <w:trHeight w:val="525"/>
        </w:trPr>
        <w:tc>
          <w:tcPr>
            <w:tcW w:w="1771" w:type="dxa"/>
            <w:noWrap/>
            <w:vAlign w:val="center"/>
          </w:tcPr>
          <w:p w14:paraId="7F4974A0" w14:textId="77777777" w:rsidR="00351F63" w:rsidRPr="006029A6" w:rsidRDefault="00351F63" w:rsidP="00351F63">
            <w:pPr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7300" w:type="dxa"/>
            <w:noWrap/>
            <w:vAlign w:val="center"/>
          </w:tcPr>
          <w:p w14:paraId="400C1928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</w:p>
        </w:tc>
      </w:tr>
      <w:tr w:rsidR="006029A6" w:rsidRPr="006029A6" w14:paraId="5C2B7138" w14:textId="77777777" w:rsidTr="00CB0E25">
        <w:trPr>
          <w:trHeight w:val="525"/>
        </w:trPr>
        <w:tc>
          <w:tcPr>
            <w:tcW w:w="1771" w:type="dxa"/>
            <w:noWrap/>
            <w:vAlign w:val="center"/>
          </w:tcPr>
          <w:p w14:paraId="1D73961D" w14:textId="77777777" w:rsidR="00351F63" w:rsidRPr="006029A6" w:rsidRDefault="00351F63" w:rsidP="00351F63">
            <w:pPr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7300" w:type="dxa"/>
            <w:noWrap/>
            <w:vAlign w:val="center"/>
          </w:tcPr>
          <w:p w14:paraId="7652A907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</w:p>
        </w:tc>
      </w:tr>
      <w:tr w:rsidR="006029A6" w:rsidRPr="006029A6" w14:paraId="313A7AEA" w14:textId="77777777" w:rsidTr="00CB0E25">
        <w:trPr>
          <w:trHeight w:val="525"/>
        </w:trPr>
        <w:tc>
          <w:tcPr>
            <w:tcW w:w="1771" w:type="dxa"/>
            <w:noWrap/>
            <w:vAlign w:val="center"/>
          </w:tcPr>
          <w:p w14:paraId="09A35EF8" w14:textId="77777777" w:rsidR="00351F63" w:rsidRPr="006029A6" w:rsidRDefault="00351F63" w:rsidP="00351F63">
            <w:pPr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7300" w:type="dxa"/>
            <w:noWrap/>
            <w:vAlign w:val="center"/>
          </w:tcPr>
          <w:p w14:paraId="5B7EF99A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</w:p>
        </w:tc>
      </w:tr>
      <w:tr w:rsidR="006029A6" w:rsidRPr="006029A6" w14:paraId="672612D1" w14:textId="77777777" w:rsidTr="00CB0E25">
        <w:trPr>
          <w:trHeight w:val="525"/>
        </w:trPr>
        <w:tc>
          <w:tcPr>
            <w:tcW w:w="1771" w:type="dxa"/>
            <w:noWrap/>
            <w:vAlign w:val="center"/>
          </w:tcPr>
          <w:p w14:paraId="2B8A210D" w14:textId="77777777" w:rsidR="00351F63" w:rsidRPr="006029A6" w:rsidRDefault="00351F63" w:rsidP="00351F63">
            <w:pPr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7300" w:type="dxa"/>
            <w:noWrap/>
            <w:vAlign w:val="center"/>
          </w:tcPr>
          <w:p w14:paraId="6D22B27B" w14:textId="77777777" w:rsidR="00351F63" w:rsidRPr="006029A6" w:rsidRDefault="00351F63" w:rsidP="00351F63">
            <w:pPr>
              <w:ind w:firstLine="0"/>
              <w:rPr>
                <w:rFonts w:eastAsia="Times New Roman" w:cs="Times New Roman"/>
                <w:lang w:eastAsia="pt-BR"/>
              </w:rPr>
            </w:pPr>
          </w:p>
        </w:tc>
      </w:tr>
    </w:tbl>
    <w:p w14:paraId="3AACB8C3" w14:textId="77777777" w:rsidR="00CC38CC" w:rsidRPr="006029A6" w:rsidRDefault="00CC38CC">
      <w:pPr>
        <w:ind w:firstLine="0"/>
        <w:rPr>
          <w:rFonts w:cs="Times New Roman"/>
          <w:b/>
          <w:szCs w:val="24"/>
        </w:rPr>
      </w:pPr>
    </w:p>
    <w:p w14:paraId="0F38ECB5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15DD8365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6E067089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0818367A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23EE9FCB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1474EE70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64EC014C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4CFAACCE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47C43FC4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4ECF0F61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788DD985" w14:textId="77777777" w:rsidR="00351F63" w:rsidRPr="006029A6" w:rsidRDefault="00351F63">
      <w:pPr>
        <w:ind w:firstLine="0"/>
        <w:rPr>
          <w:rFonts w:cs="Times New Roman"/>
          <w:b/>
          <w:szCs w:val="24"/>
        </w:rPr>
      </w:pPr>
    </w:p>
    <w:p w14:paraId="74DEC8FC" w14:textId="77777777" w:rsidR="009F7711" w:rsidRPr="006029A6" w:rsidRDefault="009F7711">
      <w:pPr>
        <w:ind w:firstLine="0"/>
        <w:rPr>
          <w:rFonts w:cs="Times New Roman"/>
          <w:b/>
          <w:szCs w:val="24"/>
        </w:rPr>
      </w:pPr>
    </w:p>
    <w:sectPr w:rsidR="009F7711" w:rsidRPr="006029A6" w:rsidSect="00CC38CC">
      <w:type w:val="continuous"/>
      <w:pgSz w:w="11906" w:h="16838"/>
      <w:pgMar w:top="1701" w:right="1134" w:bottom="1134" w:left="1701" w:header="1134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909CD" w14:textId="77777777" w:rsidR="00CF7D78" w:rsidRDefault="00CF7D78" w:rsidP="00842C59">
      <w:pPr>
        <w:spacing w:line="240" w:lineRule="auto"/>
      </w:pPr>
      <w:r>
        <w:separator/>
      </w:r>
    </w:p>
  </w:endnote>
  <w:endnote w:type="continuationSeparator" w:id="0">
    <w:p w14:paraId="4A860AD7" w14:textId="77777777" w:rsidR="00CF7D78" w:rsidRDefault="00CF7D78" w:rsidP="0084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51438" w14:textId="77777777" w:rsidR="00CF7D78" w:rsidRDefault="00CF7D78" w:rsidP="00842C59">
      <w:pPr>
        <w:spacing w:line="240" w:lineRule="auto"/>
      </w:pPr>
      <w:r>
        <w:separator/>
      </w:r>
    </w:p>
  </w:footnote>
  <w:footnote w:type="continuationSeparator" w:id="0">
    <w:p w14:paraId="06D4B860" w14:textId="77777777" w:rsidR="00CF7D78" w:rsidRDefault="00CF7D78" w:rsidP="0084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5F73"/>
    <w:multiLevelType w:val="hybridMultilevel"/>
    <w:tmpl w:val="E7D6943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C35E9"/>
    <w:multiLevelType w:val="hybridMultilevel"/>
    <w:tmpl w:val="39DAAC8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79599B"/>
    <w:multiLevelType w:val="hybridMultilevel"/>
    <w:tmpl w:val="A3BE637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830FD4"/>
    <w:multiLevelType w:val="hybridMultilevel"/>
    <w:tmpl w:val="064876A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AC1766"/>
    <w:multiLevelType w:val="hybridMultilevel"/>
    <w:tmpl w:val="C0C0FC1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D85653"/>
    <w:multiLevelType w:val="hybridMultilevel"/>
    <w:tmpl w:val="EF2044DE"/>
    <w:lvl w:ilvl="0" w:tplc="5366F11E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462CE0E">
      <w:numFmt w:val="bullet"/>
      <w:lvlText w:val="•"/>
      <w:lvlJc w:val="left"/>
      <w:pPr>
        <w:ind w:left="1888" w:hanging="361"/>
      </w:pPr>
      <w:rPr>
        <w:rFonts w:hint="default"/>
      </w:rPr>
    </w:lvl>
    <w:lvl w:ilvl="2" w:tplc="72686068">
      <w:numFmt w:val="bullet"/>
      <w:lvlText w:val="•"/>
      <w:lvlJc w:val="left"/>
      <w:pPr>
        <w:ind w:left="2836" w:hanging="361"/>
      </w:pPr>
      <w:rPr>
        <w:rFonts w:hint="default"/>
      </w:rPr>
    </w:lvl>
    <w:lvl w:ilvl="3" w:tplc="E8C0C282">
      <w:numFmt w:val="bullet"/>
      <w:lvlText w:val="•"/>
      <w:lvlJc w:val="left"/>
      <w:pPr>
        <w:ind w:left="3784" w:hanging="361"/>
      </w:pPr>
      <w:rPr>
        <w:rFonts w:hint="default"/>
      </w:rPr>
    </w:lvl>
    <w:lvl w:ilvl="4" w:tplc="8440E9C0">
      <w:numFmt w:val="bullet"/>
      <w:lvlText w:val="•"/>
      <w:lvlJc w:val="left"/>
      <w:pPr>
        <w:ind w:left="4732" w:hanging="361"/>
      </w:pPr>
      <w:rPr>
        <w:rFonts w:hint="default"/>
      </w:rPr>
    </w:lvl>
    <w:lvl w:ilvl="5" w:tplc="2160BA66">
      <w:numFmt w:val="bullet"/>
      <w:lvlText w:val="•"/>
      <w:lvlJc w:val="left"/>
      <w:pPr>
        <w:ind w:left="5680" w:hanging="361"/>
      </w:pPr>
      <w:rPr>
        <w:rFonts w:hint="default"/>
      </w:rPr>
    </w:lvl>
    <w:lvl w:ilvl="6" w:tplc="7FFEB856">
      <w:numFmt w:val="bullet"/>
      <w:lvlText w:val="•"/>
      <w:lvlJc w:val="left"/>
      <w:pPr>
        <w:ind w:left="6628" w:hanging="361"/>
      </w:pPr>
      <w:rPr>
        <w:rFonts w:hint="default"/>
      </w:rPr>
    </w:lvl>
    <w:lvl w:ilvl="7" w:tplc="5276FF02">
      <w:numFmt w:val="bullet"/>
      <w:lvlText w:val="•"/>
      <w:lvlJc w:val="left"/>
      <w:pPr>
        <w:ind w:left="7576" w:hanging="361"/>
      </w:pPr>
      <w:rPr>
        <w:rFonts w:hint="default"/>
      </w:rPr>
    </w:lvl>
    <w:lvl w:ilvl="8" w:tplc="B2F0534C">
      <w:numFmt w:val="bullet"/>
      <w:lvlText w:val="•"/>
      <w:lvlJc w:val="left"/>
      <w:pPr>
        <w:ind w:left="8524" w:hanging="361"/>
      </w:pPr>
      <w:rPr>
        <w:rFonts w:hint="default"/>
      </w:rPr>
    </w:lvl>
  </w:abstractNum>
  <w:abstractNum w:abstractNumId="6" w15:restartNumberingAfterBreak="0">
    <w:nsid w:val="2F69035A"/>
    <w:multiLevelType w:val="hybridMultilevel"/>
    <w:tmpl w:val="93EC5B7C"/>
    <w:lvl w:ilvl="0" w:tplc="21703CB2">
      <w:numFmt w:val="bullet"/>
      <w:lvlText w:val="-"/>
      <w:lvlJc w:val="left"/>
      <w:pPr>
        <w:ind w:left="106" w:hanging="111"/>
      </w:pPr>
      <w:rPr>
        <w:rFonts w:ascii="Arial" w:eastAsia="Arial" w:hAnsi="Arial" w:cs="Arial" w:hint="default"/>
        <w:spacing w:val="-2"/>
        <w:w w:val="99"/>
        <w:sz w:val="18"/>
        <w:szCs w:val="18"/>
        <w:lang w:val="pt-BR" w:eastAsia="pt-BR" w:bidi="pt-BR"/>
      </w:rPr>
    </w:lvl>
    <w:lvl w:ilvl="1" w:tplc="E41CC01E">
      <w:numFmt w:val="bullet"/>
      <w:lvlText w:val="•"/>
      <w:lvlJc w:val="left"/>
      <w:pPr>
        <w:ind w:left="348" w:hanging="111"/>
      </w:pPr>
      <w:rPr>
        <w:rFonts w:hint="default"/>
        <w:lang w:val="pt-BR" w:eastAsia="pt-BR" w:bidi="pt-BR"/>
      </w:rPr>
    </w:lvl>
    <w:lvl w:ilvl="2" w:tplc="EBF83EF0">
      <w:numFmt w:val="bullet"/>
      <w:lvlText w:val="•"/>
      <w:lvlJc w:val="left"/>
      <w:pPr>
        <w:ind w:left="597" w:hanging="111"/>
      </w:pPr>
      <w:rPr>
        <w:rFonts w:hint="default"/>
        <w:lang w:val="pt-BR" w:eastAsia="pt-BR" w:bidi="pt-BR"/>
      </w:rPr>
    </w:lvl>
    <w:lvl w:ilvl="3" w:tplc="EF5083E0">
      <w:numFmt w:val="bullet"/>
      <w:lvlText w:val="•"/>
      <w:lvlJc w:val="left"/>
      <w:pPr>
        <w:ind w:left="846" w:hanging="111"/>
      </w:pPr>
      <w:rPr>
        <w:rFonts w:hint="default"/>
        <w:lang w:val="pt-BR" w:eastAsia="pt-BR" w:bidi="pt-BR"/>
      </w:rPr>
    </w:lvl>
    <w:lvl w:ilvl="4" w:tplc="A8569B08">
      <w:numFmt w:val="bullet"/>
      <w:lvlText w:val="•"/>
      <w:lvlJc w:val="left"/>
      <w:pPr>
        <w:ind w:left="1095" w:hanging="111"/>
      </w:pPr>
      <w:rPr>
        <w:rFonts w:hint="default"/>
        <w:lang w:val="pt-BR" w:eastAsia="pt-BR" w:bidi="pt-BR"/>
      </w:rPr>
    </w:lvl>
    <w:lvl w:ilvl="5" w:tplc="F6942004">
      <w:numFmt w:val="bullet"/>
      <w:lvlText w:val="•"/>
      <w:lvlJc w:val="left"/>
      <w:pPr>
        <w:ind w:left="1344" w:hanging="111"/>
      </w:pPr>
      <w:rPr>
        <w:rFonts w:hint="default"/>
        <w:lang w:val="pt-BR" w:eastAsia="pt-BR" w:bidi="pt-BR"/>
      </w:rPr>
    </w:lvl>
    <w:lvl w:ilvl="6" w:tplc="829C245C">
      <w:numFmt w:val="bullet"/>
      <w:lvlText w:val="•"/>
      <w:lvlJc w:val="left"/>
      <w:pPr>
        <w:ind w:left="1592" w:hanging="111"/>
      </w:pPr>
      <w:rPr>
        <w:rFonts w:hint="default"/>
        <w:lang w:val="pt-BR" w:eastAsia="pt-BR" w:bidi="pt-BR"/>
      </w:rPr>
    </w:lvl>
    <w:lvl w:ilvl="7" w:tplc="62888108">
      <w:numFmt w:val="bullet"/>
      <w:lvlText w:val="•"/>
      <w:lvlJc w:val="left"/>
      <w:pPr>
        <w:ind w:left="1841" w:hanging="111"/>
      </w:pPr>
      <w:rPr>
        <w:rFonts w:hint="default"/>
        <w:lang w:val="pt-BR" w:eastAsia="pt-BR" w:bidi="pt-BR"/>
      </w:rPr>
    </w:lvl>
    <w:lvl w:ilvl="8" w:tplc="72C0B850">
      <w:numFmt w:val="bullet"/>
      <w:lvlText w:val="•"/>
      <w:lvlJc w:val="left"/>
      <w:pPr>
        <w:ind w:left="2090" w:hanging="111"/>
      </w:pPr>
      <w:rPr>
        <w:rFonts w:hint="default"/>
        <w:lang w:val="pt-BR" w:eastAsia="pt-BR" w:bidi="pt-BR"/>
      </w:rPr>
    </w:lvl>
  </w:abstractNum>
  <w:abstractNum w:abstractNumId="7" w15:restartNumberingAfterBreak="0">
    <w:nsid w:val="371E4409"/>
    <w:multiLevelType w:val="hybridMultilevel"/>
    <w:tmpl w:val="C322773A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7AD1AC8"/>
    <w:multiLevelType w:val="hybridMultilevel"/>
    <w:tmpl w:val="31F2948C"/>
    <w:lvl w:ilvl="0" w:tplc="38D6F108">
      <w:numFmt w:val="bullet"/>
      <w:lvlText w:val="•"/>
      <w:lvlJc w:val="left"/>
      <w:pPr>
        <w:ind w:left="982" w:hanging="152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82D538">
      <w:numFmt w:val="bullet"/>
      <w:lvlText w:val="•"/>
      <w:lvlJc w:val="left"/>
      <w:pPr>
        <w:ind w:left="1982" w:hanging="152"/>
      </w:pPr>
      <w:rPr>
        <w:rFonts w:hint="default"/>
        <w:lang w:val="en-US" w:eastAsia="en-US" w:bidi="en-US"/>
      </w:rPr>
    </w:lvl>
    <w:lvl w:ilvl="2" w:tplc="803043D0">
      <w:numFmt w:val="bullet"/>
      <w:lvlText w:val="•"/>
      <w:lvlJc w:val="left"/>
      <w:pPr>
        <w:ind w:left="2985" w:hanging="152"/>
      </w:pPr>
      <w:rPr>
        <w:rFonts w:hint="default"/>
        <w:lang w:val="en-US" w:eastAsia="en-US" w:bidi="en-US"/>
      </w:rPr>
    </w:lvl>
    <w:lvl w:ilvl="3" w:tplc="F42A889A">
      <w:numFmt w:val="bullet"/>
      <w:lvlText w:val="•"/>
      <w:lvlJc w:val="left"/>
      <w:pPr>
        <w:ind w:left="3987" w:hanging="152"/>
      </w:pPr>
      <w:rPr>
        <w:rFonts w:hint="default"/>
        <w:lang w:val="en-US" w:eastAsia="en-US" w:bidi="en-US"/>
      </w:rPr>
    </w:lvl>
    <w:lvl w:ilvl="4" w:tplc="DE261830">
      <w:numFmt w:val="bullet"/>
      <w:lvlText w:val="•"/>
      <w:lvlJc w:val="left"/>
      <w:pPr>
        <w:ind w:left="4990" w:hanging="152"/>
      </w:pPr>
      <w:rPr>
        <w:rFonts w:hint="default"/>
        <w:lang w:val="en-US" w:eastAsia="en-US" w:bidi="en-US"/>
      </w:rPr>
    </w:lvl>
    <w:lvl w:ilvl="5" w:tplc="336053C4">
      <w:numFmt w:val="bullet"/>
      <w:lvlText w:val="•"/>
      <w:lvlJc w:val="left"/>
      <w:pPr>
        <w:ind w:left="5993" w:hanging="152"/>
      </w:pPr>
      <w:rPr>
        <w:rFonts w:hint="default"/>
        <w:lang w:val="en-US" w:eastAsia="en-US" w:bidi="en-US"/>
      </w:rPr>
    </w:lvl>
    <w:lvl w:ilvl="6" w:tplc="EDD6AD9A">
      <w:numFmt w:val="bullet"/>
      <w:lvlText w:val="•"/>
      <w:lvlJc w:val="left"/>
      <w:pPr>
        <w:ind w:left="6995" w:hanging="152"/>
      </w:pPr>
      <w:rPr>
        <w:rFonts w:hint="default"/>
        <w:lang w:val="en-US" w:eastAsia="en-US" w:bidi="en-US"/>
      </w:rPr>
    </w:lvl>
    <w:lvl w:ilvl="7" w:tplc="88C0C744">
      <w:numFmt w:val="bullet"/>
      <w:lvlText w:val="•"/>
      <w:lvlJc w:val="left"/>
      <w:pPr>
        <w:ind w:left="7998" w:hanging="152"/>
      </w:pPr>
      <w:rPr>
        <w:rFonts w:hint="default"/>
        <w:lang w:val="en-US" w:eastAsia="en-US" w:bidi="en-US"/>
      </w:rPr>
    </w:lvl>
    <w:lvl w:ilvl="8" w:tplc="1ADCCCD6">
      <w:numFmt w:val="bullet"/>
      <w:lvlText w:val="•"/>
      <w:lvlJc w:val="left"/>
      <w:pPr>
        <w:ind w:left="9001" w:hanging="152"/>
      </w:pPr>
      <w:rPr>
        <w:rFonts w:hint="default"/>
        <w:lang w:val="en-US" w:eastAsia="en-US" w:bidi="en-US"/>
      </w:rPr>
    </w:lvl>
  </w:abstractNum>
  <w:abstractNum w:abstractNumId="9" w15:restartNumberingAfterBreak="0">
    <w:nsid w:val="3A230561"/>
    <w:multiLevelType w:val="hybridMultilevel"/>
    <w:tmpl w:val="5380ABF0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A2563C"/>
    <w:multiLevelType w:val="hybridMultilevel"/>
    <w:tmpl w:val="E87A44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30EA5"/>
    <w:multiLevelType w:val="hybridMultilevel"/>
    <w:tmpl w:val="029C932E"/>
    <w:lvl w:ilvl="0" w:tplc="E074505C">
      <w:numFmt w:val="bullet"/>
      <w:lvlText w:val="-"/>
      <w:lvlJc w:val="left"/>
      <w:pPr>
        <w:ind w:left="217" w:hanging="111"/>
      </w:pPr>
      <w:rPr>
        <w:rFonts w:ascii="Arial" w:eastAsia="Arial" w:hAnsi="Arial" w:cs="Arial" w:hint="default"/>
        <w:spacing w:val="-2"/>
        <w:w w:val="99"/>
        <w:sz w:val="18"/>
        <w:szCs w:val="18"/>
        <w:lang w:val="pt-BR" w:eastAsia="pt-BR" w:bidi="pt-BR"/>
      </w:rPr>
    </w:lvl>
    <w:lvl w:ilvl="1" w:tplc="469C5AE8">
      <w:numFmt w:val="bullet"/>
      <w:lvlText w:val="•"/>
      <w:lvlJc w:val="left"/>
      <w:pPr>
        <w:ind w:left="503" w:hanging="111"/>
      </w:pPr>
      <w:rPr>
        <w:rFonts w:hint="default"/>
        <w:lang w:val="pt-BR" w:eastAsia="pt-BR" w:bidi="pt-BR"/>
      </w:rPr>
    </w:lvl>
    <w:lvl w:ilvl="2" w:tplc="CD8AB4F6">
      <w:numFmt w:val="bullet"/>
      <w:lvlText w:val="•"/>
      <w:lvlJc w:val="left"/>
      <w:pPr>
        <w:ind w:left="786" w:hanging="111"/>
      </w:pPr>
      <w:rPr>
        <w:rFonts w:hint="default"/>
        <w:lang w:val="pt-BR" w:eastAsia="pt-BR" w:bidi="pt-BR"/>
      </w:rPr>
    </w:lvl>
    <w:lvl w:ilvl="3" w:tplc="C55A7FF8">
      <w:numFmt w:val="bullet"/>
      <w:lvlText w:val="•"/>
      <w:lvlJc w:val="left"/>
      <w:pPr>
        <w:ind w:left="1069" w:hanging="111"/>
      </w:pPr>
      <w:rPr>
        <w:rFonts w:hint="default"/>
        <w:lang w:val="pt-BR" w:eastAsia="pt-BR" w:bidi="pt-BR"/>
      </w:rPr>
    </w:lvl>
    <w:lvl w:ilvl="4" w:tplc="D4A8B6DE">
      <w:numFmt w:val="bullet"/>
      <w:lvlText w:val="•"/>
      <w:lvlJc w:val="left"/>
      <w:pPr>
        <w:ind w:left="1352" w:hanging="111"/>
      </w:pPr>
      <w:rPr>
        <w:rFonts w:hint="default"/>
        <w:lang w:val="pt-BR" w:eastAsia="pt-BR" w:bidi="pt-BR"/>
      </w:rPr>
    </w:lvl>
    <w:lvl w:ilvl="5" w:tplc="DB2E0894">
      <w:numFmt w:val="bullet"/>
      <w:lvlText w:val="•"/>
      <w:lvlJc w:val="left"/>
      <w:pPr>
        <w:ind w:left="1635" w:hanging="111"/>
      </w:pPr>
      <w:rPr>
        <w:rFonts w:hint="default"/>
        <w:lang w:val="pt-BR" w:eastAsia="pt-BR" w:bidi="pt-BR"/>
      </w:rPr>
    </w:lvl>
    <w:lvl w:ilvl="6" w:tplc="52FE3710">
      <w:numFmt w:val="bullet"/>
      <w:lvlText w:val="•"/>
      <w:lvlJc w:val="left"/>
      <w:pPr>
        <w:ind w:left="1918" w:hanging="111"/>
      </w:pPr>
      <w:rPr>
        <w:rFonts w:hint="default"/>
        <w:lang w:val="pt-BR" w:eastAsia="pt-BR" w:bidi="pt-BR"/>
      </w:rPr>
    </w:lvl>
    <w:lvl w:ilvl="7" w:tplc="EDF6AB1C">
      <w:numFmt w:val="bullet"/>
      <w:lvlText w:val="•"/>
      <w:lvlJc w:val="left"/>
      <w:pPr>
        <w:ind w:left="2201" w:hanging="111"/>
      </w:pPr>
      <w:rPr>
        <w:rFonts w:hint="default"/>
        <w:lang w:val="pt-BR" w:eastAsia="pt-BR" w:bidi="pt-BR"/>
      </w:rPr>
    </w:lvl>
    <w:lvl w:ilvl="8" w:tplc="D200ED3E">
      <w:numFmt w:val="bullet"/>
      <w:lvlText w:val="•"/>
      <w:lvlJc w:val="left"/>
      <w:pPr>
        <w:ind w:left="2484" w:hanging="111"/>
      </w:pPr>
      <w:rPr>
        <w:rFonts w:hint="default"/>
        <w:lang w:val="pt-BR" w:eastAsia="pt-BR" w:bidi="pt-BR"/>
      </w:rPr>
    </w:lvl>
  </w:abstractNum>
  <w:abstractNum w:abstractNumId="12" w15:restartNumberingAfterBreak="0">
    <w:nsid w:val="3F3178C1"/>
    <w:multiLevelType w:val="hybridMultilevel"/>
    <w:tmpl w:val="C97C38F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F5B5249"/>
    <w:multiLevelType w:val="hybridMultilevel"/>
    <w:tmpl w:val="0ABC23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E54970"/>
    <w:multiLevelType w:val="hybridMultilevel"/>
    <w:tmpl w:val="9F6A3EC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4220D5F"/>
    <w:multiLevelType w:val="hybridMultilevel"/>
    <w:tmpl w:val="1D4ADF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BA296D"/>
    <w:multiLevelType w:val="hybridMultilevel"/>
    <w:tmpl w:val="E208E52C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944E6E"/>
    <w:multiLevelType w:val="hybridMultilevel"/>
    <w:tmpl w:val="4F48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4187"/>
    <w:multiLevelType w:val="hybridMultilevel"/>
    <w:tmpl w:val="025CFE7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6750E09"/>
    <w:multiLevelType w:val="hybridMultilevel"/>
    <w:tmpl w:val="F2C07676"/>
    <w:lvl w:ilvl="0" w:tplc="D1C4CCE4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>
      <w:start w:val="1"/>
      <w:numFmt w:val="decimal"/>
      <w:lvlText w:val="%4."/>
      <w:lvlJc w:val="left"/>
      <w:pPr>
        <w:ind w:left="3796" w:hanging="360"/>
      </w:pPr>
    </w:lvl>
    <w:lvl w:ilvl="4" w:tplc="04160019">
      <w:start w:val="1"/>
      <w:numFmt w:val="lowerLetter"/>
      <w:lvlText w:val="%5."/>
      <w:lvlJc w:val="left"/>
      <w:pPr>
        <w:ind w:left="4516" w:hanging="360"/>
      </w:pPr>
    </w:lvl>
    <w:lvl w:ilvl="5" w:tplc="0416001B">
      <w:start w:val="1"/>
      <w:numFmt w:val="lowerRoman"/>
      <w:lvlText w:val="%6."/>
      <w:lvlJc w:val="right"/>
      <w:pPr>
        <w:ind w:left="5236" w:hanging="180"/>
      </w:pPr>
    </w:lvl>
    <w:lvl w:ilvl="6" w:tplc="0416000F">
      <w:start w:val="1"/>
      <w:numFmt w:val="decimal"/>
      <w:lvlText w:val="%7."/>
      <w:lvlJc w:val="left"/>
      <w:pPr>
        <w:ind w:left="5956" w:hanging="360"/>
      </w:pPr>
    </w:lvl>
    <w:lvl w:ilvl="7" w:tplc="04160019">
      <w:start w:val="1"/>
      <w:numFmt w:val="lowerLetter"/>
      <w:lvlText w:val="%8."/>
      <w:lvlJc w:val="left"/>
      <w:pPr>
        <w:ind w:left="6676" w:hanging="360"/>
      </w:pPr>
    </w:lvl>
    <w:lvl w:ilvl="8" w:tplc="0416001B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3185D75"/>
    <w:multiLevelType w:val="hybridMultilevel"/>
    <w:tmpl w:val="1F4CF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D08BB"/>
    <w:multiLevelType w:val="hybridMultilevel"/>
    <w:tmpl w:val="47B20DC4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405107"/>
    <w:multiLevelType w:val="hybridMultilevel"/>
    <w:tmpl w:val="648A6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C28B9"/>
    <w:multiLevelType w:val="hybridMultilevel"/>
    <w:tmpl w:val="F3800EEC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96C1E22"/>
    <w:multiLevelType w:val="hybridMultilevel"/>
    <w:tmpl w:val="C8C84AB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3F4E85"/>
    <w:multiLevelType w:val="hybridMultilevel"/>
    <w:tmpl w:val="8F74C59A"/>
    <w:lvl w:ilvl="0" w:tplc="351A8832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0A94D05"/>
    <w:multiLevelType w:val="hybridMultilevel"/>
    <w:tmpl w:val="A55688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38E6B8A"/>
    <w:multiLevelType w:val="hybridMultilevel"/>
    <w:tmpl w:val="C2CED7DE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3A54F3E"/>
    <w:multiLevelType w:val="hybridMultilevel"/>
    <w:tmpl w:val="79181ED0"/>
    <w:lvl w:ilvl="0" w:tplc="779C310A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ABE4CE90">
      <w:numFmt w:val="bullet"/>
      <w:lvlText w:val="•"/>
      <w:lvlJc w:val="left"/>
      <w:pPr>
        <w:ind w:left="395" w:hanging="111"/>
      </w:pPr>
      <w:rPr>
        <w:rFonts w:hint="default"/>
        <w:lang w:val="pt-BR" w:eastAsia="pt-BR" w:bidi="pt-BR"/>
      </w:rPr>
    </w:lvl>
    <w:lvl w:ilvl="2" w:tplc="175EDA92">
      <w:numFmt w:val="bullet"/>
      <w:lvlText w:val="•"/>
      <w:lvlJc w:val="left"/>
      <w:pPr>
        <w:ind w:left="690" w:hanging="111"/>
      </w:pPr>
      <w:rPr>
        <w:rFonts w:hint="default"/>
        <w:lang w:val="pt-BR" w:eastAsia="pt-BR" w:bidi="pt-BR"/>
      </w:rPr>
    </w:lvl>
    <w:lvl w:ilvl="3" w:tplc="B8A66E38">
      <w:numFmt w:val="bullet"/>
      <w:lvlText w:val="•"/>
      <w:lvlJc w:val="left"/>
      <w:pPr>
        <w:ind w:left="985" w:hanging="111"/>
      </w:pPr>
      <w:rPr>
        <w:rFonts w:hint="default"/>
        <w:lang w:val="pt-BR" w:eastAsia="pt-BR" w:bidi="pt-BR"/>
      </w:rPr>
    </w:lvl>
    <w:lvl w:ilvl="4" w:tplc="F886C1C2">
      <w:numFmt w:val="bullet"/>
      <w:lvlText w:val="•"/>
      <w:lvlJc w:val="left"/>
      <w:pPr>
        <w:ind w:left="1280" w:hanging="111"/>
      </w:pPr>
      <w:rPr>
        <w:rFonts w:hint="default"/>
        <w:lang w:val="pt-BR" w:eastAsia="pt-BR" w:bidi="pt-BR"/>
      </w:rPr>
    </w:lvl>
    <w:lvl w:ilvl="5" w:tplc="E382B6A4">
      <w:numFmt w:val="bullet"/>
      <w:lvlText w:val="•"/>
      <w:lvlJc w:val="left"/>
      <w:pPr>
        <w:ind w:left="1575" w:hanging="111"/>
      </w:pPr>
      <w:rPr>
        <w:rFonts w:hint="default"/>
        <w:lang w:val="pt-BR" w:eastAsia="pt-BR" w:bidi="pt-BR"/>
      </w:rPr>
    </w:lvl>
    <w:lvl w:ilvl="6" w:tplc="61E0650C">
      <w:numFmt w:val="bullet"/>
      <w:lvlText w:val="•"/>
      <w:lvlJc w:val="left"/>
      <w:pPr>
        <w:ind w:left="1870" w:hanging="111"/>
      </w:pPr>
      <w:rPr>
        <w:rFonts w:hint="default"/>
        <w:lang w:val="pt-BR" w:eastAsia="pt-BR" w:bidi="pt-BR"/>
      </w:rPr>
    </w:lvl>
    <w:lvl w:ilvl="7" w:tplc="0B82C1E6">
      <w:numFmt w:val="bullet"/>
      <w:lvlText w:val="•"/>
      <w:lvlJc w:val="left"/>
      <w:pPr>
        <w:ind w:left="2165" w:hanging="111"/>
      </w:pPr>
      <w:rPr>
        <w:rFonts w:hint="default"/>
        <w:lang w:val="pt-BR" w:eastAsia="pt-BR" w:bidi="pt-BR"/>
      </w:rPr>
    </w:lvl>
    <w:lvl w:ilvl="8" w:tplc="1766005C">
      <w:numFmt w:val="bullet"/>
      <w:lvlText w:val="•"/>
      <w:lvlJc w:val="left"/>
      <w:pPr>
        <w:ind w:left="2460" w:hanging="111"/>
      </w:pPr>
      <w:rPr>
        <w:rFonts w:hint="default"/>
        <w:lang w:val="pt-BR" w:eastAsia="pt-BR" w:bidi="pt-BR"/>
      </w:rPr>
    </w:lvl>
  </w:abstractNum>
  <w:abstractNum w:abstractNumId="29" w15:restartNumberingAfterBreak="0">
    <w:nsid w:val="75521C9F"/>
    <w:multiLevelType w:val="hybridMultilevel"/>
    <w:tmpl w:val="C2608BFC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65141E3"/>
    <w:multiLevelType w:val="hybridMultilevel"/>
    <w:tmpl w:val="AE40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70E0E"/>
    <w:multiLevelType w:val="multilevel"/>
    <w:tmpl w:val="84D8DF7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2" w15:restartNumberingAfterBreak="0">
    <w:nsid w:val="7ED20927"/>
    <w:multiLevelType w:val="hybridMultilevel"/>
    <w:tmpl w:val="774ACD26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7ED57667"/>
    <w:multiLevelType w:val="hybridMultilevel"/>
    <w:tmpl w:val="25D23CD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3613F6"/>
    <w:multiLevelType w:val="hybridMultilevel"/>
    <w:tmpl w:val="DEE467A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9"/>
  </w:num>
  <w:num w:numId="5">
    <w:abstractNumId w:val="7"/>
  </w:num>
  <w:num w:numId="6">
    <w:abstractNumId w:val="16"/>
  </w:num>
  <w:num w:numId="7">
    <w:abstractNumId w:val="6"/>
  </w:num>
  <w:num w:numId="8">
    <w:abstractNumId w:val="11"/>
  </w:num>
  <w:num w:numId="9">
    <w:abstractNumId w:val="28"/>
  </w:num>
  <w:num w:numId="10">
    <w:abstractNumId w:val="24"/>
  </w:num>
  <w:num w:numId="11">
    <w:abstractNumId w:val="9"/>
  </w:num>
  <w:num w:numId="12">
    <w:abstractNumId w:val="13"/>
  </w:num>
  <w:num w:numId="13">
    <w:abstractNumId w:val="33"/>
  </w:num>
  <w:num w:numId="14">
    <w:abstractNumId w:val="2"/>
  </w:num>
  <w:num w:numId="15">
    <w:abstractNumId w:val="21"/>
  </w:num>
  <w:num w:numId="16">
    <w:abstractNumId w:val="8"/>
  </w:num>
  <w:num w:numId="17">
    <w:abstractNumId w:val="5"/>
  </w:num>
  <w:num w:numId="18">
    <w:abstractNumId w:val="27"/>
  </w:num>
  <w:num w:numId="19">
    <w:abstractNumId w:val="1"/>
  </w:num>
  <w:num w:numId="20">
    <w:abstractNumId w:val="30"/>
  </w:num>
  <w:num w:numId="21">
    <w:abstractNumId w:val="17"/>
  </w:num>
  <w:num w:numId="22">
    <w:abstractNumId w:val="14"/>
  </w:num>
  <w:num w:numId="23">
    <w:abstractNumId w:val="18"/>
  </w:num>
  <w:num w:numId="24">
    <w:abstractNumId w:val="34"/>
  </w:num>
  <w:num w:numId="25">
    <w:abstractNumId w:val="4"/>
  </w:num>
  <w:num w:numId="26">
    <w:abstractNumId w:val="0"/>
  </w:num>
  <w:num w:numId="27">
    <w:abstractNumId w:val="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23"/>
  </w:num>
  <w:num w:numId="33">
    <w:abstractNumId w:val="15"/>
  </w:num>
  <w:num w:numId="34">
    <w:abstractNumId w:val="31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F8E"/>
    <w:rsid w:val="00001F3A"/>
    <w:rsid w:val="00004220"/>
    <w:rsid w:val="00005BE3"/>
    <w:rsid w:val="00006F5F"/>
    <w:rsid w:val="00007576"/>
    <w:rsid w:val="00011323"/>
    <w:rsid w:val="0001295E"/>
    <w:rsid w:val="0001394A"/>
    <w:rsid w:val="00015712"/>
    <w:rsid w:val="00016408"/>
    <w:rsid w:val="00016BED"/>
    <w:rsid w:val="00017635"/>
    <w:rsid w:val="000226B6"/>
    <w:rsid w:val="000259F3"/>
    <w:rsid w:val="00031060"/>
    <w:rsid w:val="00031D72"/>
    <w:rsid w:val="00046120"/>
    <w:rsid w:val="00050E5B"/>
    <w:rsid w:val="00060F50"/>
    <w:rsid w:val="00063764"/>
    <w:rsid w:val="00065CAA"/>
    <w:rsid w:val="00070144"/>
    <w:rsid w:val="00070647"/>
    <w:rsid w:val="00072036"/>
    <w:rsid w:val="00072F22"/>
    <w:rsid w:val="000751EA"/>
    <w:rsid w:val="00082230"/>
    <w:rsid w:val="00084202"/>
    <w:rsid w:val="00085D40"/>
    <w:rsid w:val="0009304F"/>
    <w:rsid w:val="00093C88"/>
    <w:rsid w:val="000956F3"/>
    <w:rsid w:val="000A1927"/>
    <w:rsid w:val="000A2A18"/>
    <w:rsid w:val="000A2D8A"/>
    <w:rsid w:val="000A2FDD"/>
    <w:rsid w:val="000A437C"/>
    <w:rsid w:val="000A7443"/>
    <w:rsid w:val="000B1388"/>
    <w:rsid w:val="000B28FC"/>
    <w:rsid w:val="000B3E06"/>
    <w:rsid w:val="000B5289"/>
    <w:rsid w:val="000C1DD1"/>
    <w:rsid w:val="000C3AF0"/>
    <w:rsid w:val="000C682C"/>
    <w:rsid w:val="000C782E"/>
    <w:rsid w:val="000D349C"/>
    <w:rsid w:val="000D4360"/>
    <w:rsid w:val="000D4F6B"/>
    <w:rsid w:val="000E2D9B"/>
    <w:rsid w:val="000E318C"/>
    <w:rsid w:val="000E43B6"/>
    <w:rsid w:val="000E4EEE"/>
    <w:rsid w:val="000F154F"/>
    <w:rsid w:val="000F1911"/>
    <w:rsid w:val="000F414E"/>
    <w:rsid w:val="000F6D22"/>
    <w:rsid w:val="000F6D7D"/>
    <w:rsid w:val="0010061E"/>
    <w:rsid w:val="00107A45"/>
    <w:rsid w:val="00110AA9"/>
    <w:rsid w:val="00110AB5"/>
    <w:rsid w:val="00110B76"/>
    <w:rsid w:val="00112DED"/>
    <w:rsid w:val="00115950"/>
    <w:rsid w:val="00116AF1"/>
    <w:rsid w:val="00117E2D"/>
    <w:rsid w:val="00123084"/>
    <w:rsid w:val="001259CB"/>
    <w:rsid w:val="00126B7E"/>
    <w:rsid w:val="00127639"/>
    <w:rsid w:val="00131256"/>
    <w:rsid w:val="00131FC3"/>
    <w:rsid w:val="00133DAF"/>
    <w:rsid w:val="001345E7"/>
    <w:rsid w:val="00137C39"/>
    <w:rsid w:val="001442B6"/>
    <w:rsid w:val="0014747C"/>
    <w:rsid w:val="00153D65"/>
    <w:rsid w:val="00153EE3"/>
    <w:rsid w:val="00154622"/>
    <w:rsid w:val="001551F1"/>
    <w:rsid w:val="001606E0"/>
    <w:rsid w:val="00162B7C"/>
    <w:rsid w:val="0016764D"/>
    <w:rsid w:val="00170F8B"/>
    <w:rsid w:val="001714F0"/>
    <w:rsid w:val="00175D1D"/>
    <w:rsid w:val="00176FD0"/>
    <w:rsid w:val="001779D2"/>
    <w:rsid w:val="001816BB"/>
    <w:rsid w:val="0018555E"/>
    <w:rsid w:val="00186A52"/>
    <w:rsid w:val="00190FB1"/>
    <w:rsid w:val="001917D7"/>
    <w:rsid w:val="001922A1"/>
    <w:rsid w:val="001941CA"/>
    <w:rsid w:val="00195A70"/>
    <w:rsid w:val="00197A84"/>
    <w:rsid w:val="001A08B9"/>
    <w:rsid w:val="001A0CA3"/>
    <w:rsid w:val="001A491B"/>
    <w:rsid w:val="001A762B"/>
    <w:rsid w:val="001B1230"/>
    <w:rsid w:val="001B2019"/>
    <w:rsid w:val="001B69F8"/>
    <w:rsid w:val="001B6A8B"/>
    <w:rsid w:val="001B7212"/>
    <w:rsid w:val="001B788A"/>
    <w:rsid w:val="001C0B5B"/>
    <w:rsid w:val="001C6295"/>
    <w:rsid w:val="001C63E6"/>
    <w:rsid w:val="001C716A"/>
    <w:rsid w:val="001D0DF3"/>
    <w:rsid w:val="001D21EA"/>
    <w:rsid w:val="001D3F90"/>
    <w:rsid w:val="001D4AB2"/>
    <w:rsid w:val="001D7175"/>
    <w:rsid w:val="001D7CB5"/>
    <w:rsid w:val="001E06C8"/>
    <w:rsid w:val="001E1612"/>
    <w:rsid w:val="001E2C8E"/>
    <w:rsid w:val="001E312B"/>
    <w:rsid w:val="001E346D"/>
    <w:rsid w:val="001E3BFD"/>
    <w:rsid w:val="001E428D"/>
    <w:rsid w:val="001E481E"/>
    <w:rsid w:val="001E515E"/>
    <w:rsid w:val="001E7FAE"/>
    <w:rsid w:val="001F064A"/>
    <w:rsid w:val="002032D8"/>
    <w:rsid w:val="00203403"/>
    <w:rsid w:val="00205B64"/>
    <w:rsid w:val="0021209C"/>
    <w:rsid w:val="002126FA"/>
    <w:rsid w:val="0021507E"/>
    <w:rsid w:val="00216A4F"/>
    <w:rsid w:val="00216FCA"/>
    <w:rsid w:val="00221BDF"/>
    <w:rsid w:val="002232E4"/>
    <w:rsid w:val="002238FD"/>
    <w:rsid w:val="0022789F"/>
    <w:rsid w:val="00232825"/>
    <w:rsid w:val="0023350B"/>
    <w:rsid w:val="0023370B"/>
    <w:rsid w:val="00237499"/>
    <w:rsid w:val="00237F96"/>
    <w:rsid w:val="0024309C"/>
    <w:rsid w:val="00243AAD"/>
    <w:rsid w:val="002442F8"/>
    <w:rsid w:val="00244F9C"/>
    <w:rsid w:val="00247018"/>
    <w:rsid w:val="00251B29"/>
    <w:rsid w:val="00252CD4"/>
    <w:rsid w:val="00253B8E"/>
    <w:rsid w:val="00257101"/>
    <w:rsid w:val="002602BD"/>
    <w:rsid w:val="00260574"/>
    <w:rsid w:val="00261733"/>
    <w:rsid w:val="00263F63"/>
    <w:rsid w:val="00266752"/>
    <w:rsid w:val="00267010"/>
    <w:rsid w:val="002673F6"/>
    <w:rsid w:val="00270818"/>
    <w:rsid w:val="00283E34"/>
    <w:rsid w:val="00284778"/>
    <w:rsid w:val="00287092"/>
    <w:rsid w:val="00291506"/>
    <w:rsid w:val="00291768"/>
    <w:rsid w:val="002923A3"/>
    <w:rsid w:val="00294399"/>
    <w:rsid w:val="00296BB5"/>
    <w:rsid w:val="00297479"/>
    <w:rsid w:val="002B1C28"/>
    <w:rsid w:val="002B716F"/>
    <w:rsid w:val="002B75CD"/>
    <w:rsid w:val="002C29EE"/>
    <w:rsid w:val="002C3344"/>
    <w:rsid w:val="002D1D24"/>
    <w:rsid w:val="002D2B4F"/>
    <w:rsid w:val="002D3F4A"/>
    <w:rsid w:val="002E08A8"/>
    <w:rsid w:val="002E4BE6"/>
    <w:rsid w:val="002E4CB3"/>
    <w:rsid w:val="002E7846"/>
    <w:rsid w:val="002F43E5"/>
    <w:rsid w:val="002F6019"/>
    <w:rsid w:val="002F7D81"/>
    <w:rsid w:val="00301D9A"/>
    <w:rsid w:val="00302354"/>
    <w:rsid w:val="003061C6"/>
    <w:rsid w:val="003108D1"/>
    <w:rsid w:val="00313EEC"/>
    <w:rsid w:val="0031539F"/>
    <w:rsid w:val="003179E4"/>
    <w:rsid w:val="0032055D"/>
    <w:rsid w:val="00321A5C"/>
    <w:rsid w:val="003233AF"/>
    <w:rsid w:val="00323B30"/>
    <w:rsid w:val="00324447"/>
    <w:rsid w:val="003277F5"/>
    <w:rsid w:val="003316C3"/>
    <w:rsid w:val="003360ED"/>
    <w:rsid w:val="00336364"/>
    <w:rsid w:val="00336D3D"/>
    <w:rsid w:val="00342286"/>
    <w:rsid w:val="00342BDE"/>
    <w:rsid w:val="00345619"/>
    <w:rsid w:val="0035092D"/>
    <w:rsid w:val="00350B28"/>
    <w:rsid w:val="00350BBA"/>
    <w:rsid w:val="00351F63"/>
    <w:rsid w:val="0035201C"/>
    <w:rsid w:val="00353037"/>
    <w:rsid w:val="003536FA"/>
    <w:rsid w:val="003569B0"/>
    <w:rsid w:val="00361468"/>
    <w:rsid w:val="00365446"/>
    <w:rsid w:val="00367481"/>
    <w:rsid w:val="00371C7B"/>
    <w:rsid w:val="003725E4"/>
    <w:rsid w:val="003735A9"/>
    <w:rsid w:val="003738BA"/>
    <w:rsid w:val="00377205"/>
    <w:rsid w:val="003821E5"/>
    <w:rsid w:val="003829BD"/>
    <w:rsid w:val="0038405C"/>
    <w:rsid w:val="003875D7"/>
    <w:rsid w:val="00390A69"/>
    <w:rsid w:val="00393FBA"/>
    <w:rsid w:val="00394EF2"/>
    <w:rsid w:val="00394F1B"/>
    <w:rsid w:val="003952C4"/>
    <w:rsid w:val="00396A29"/>
    <w:rsid w:val="003A036A"/>
    <w:rsid w:val="003A16DD"/>
    <w:rsid w:val="003A1CEA"/>
    <w:rsid w:val="003A27B0"/>
    <w:rsid w:val="003B0056"/>
    <w:rsid w:val="003B49F2"/>
    <w:rsid w:val="003B576E"/>
    <w:rsid w:val="003C0E65"/>
    <w:rsid w:val="003C1EA7"/>
    <w:rsid w:val="003C241B"/>
    <w:rsid w:val="003C243E"/>
    <w:rsid w:val="003C31D7"/>
    <w:rsid w:val="003C47F0"/>
    <w:rsid w:val="003C4E0F"/>
    <w:rsid w:val="003C6E5F"/>
    <w:rsid w:val="003D3564"/>
    <w:rsid w:val="003D3644"/>
    <w:rsid w:val="003D6854"/>
    <w:rsid w:val="003D73AA"/>
    <w:rsid w:val="003D7F42"/>
    <w:rsid w:val="003E2D12"/>
    <w:rsid w:val="003E4B24"/>
    <w:rsid w:val="003E680B"/>
    <w:rsid w:val="003E7D5D"/>
    <w:rsid w:val="003F092B"/>
    <w:rsid w:val="003F73A1"/>
    <w:rsid w:val="00400AFD"/>
    <w:rsid w:val="00400C1F"/>
    <w:rsid w:val="00413070"/>
    <w:rsid w:val="00413F68"/>
    <w:rsid w:val="00415771"/>
    <w:rsid w:val="00415C43"/>
    <w:rsid w:val="00415D1A"/>
    <w:rsid w:val="00416956"/>
    <w:rsid w:val="004218C0"/>
    <w:rsid w:val="0042608A"/>
    <w:rsid w:val="00426E5C"/>
    <w:rsid w:val="00430BF8"/>
    <w:rsid w:val="00430C20"/>
    <w:rsid w:val="00432E91"/>
    <w:rsid w:val="004348D8"/>
    <w:rsid w:val="004359B8"/>
    <w:rsid w:val="00435EE7"/>
    <w:rsid w:val="00440A0F"/>
    <w:rsid w:val="00441B98"/>
    <w:rsid w:val="0044428C"/>
    <w:rsid w:val="00446870"/>
    <w:rsid w:val="004476E7"/>
    <w:rsid w:val="00451A3B"/>
    <w:rsid w:val="00455589"/>
    <w:rsid w:val="0046052C"/>
    <w:rsid w:val="00461496"/>
    <w:rsid w:val="00465900"/>
    <w:rsid w:val="00467B65"/>
    <w:rsid w:val="004732CF"/>
    <w:rsid w:val="00483519"/>
    <w:rsid w:val="00483743"/>
    <w:rsid w:val="004902E8"/>
    <w:rsid w:val="00491A7E"/>
    <w:rsid w:val="00491CB7"/>
    <w:rsid w:val="00492967"/>
    <w:rsid w:val="004A0F9A"/>
    <w:rsid w:val="004A4446"/>
    <w:rsid w:val="004A6003"/>
    <w:rsid w:val="004A6711"/>
    <w:rsid w:val="004B26D8"/>
    <w:rsid w:val="004B783A"/>
    <w:rsid w:val="004C2BBD"/>
    <w:rsid w:val="004C2F22"/>
    <w:rsid w:val="004C35EF"/>
    <w:rsid w:val="004C420C"/>
    <w:rsid w:val="004C74D3"/>
    <w:rsid w:val="004C7A35"/>
    <w:rsid w:val="004C7F45"/>
    <w:rsid w:val="004D044B"/>
    <w:rsid w:val="004D1C06"/>
    <w:rsid w:val="004D3626"/>
    <w:rsid w:val="004D3A3B"/>
    <w:rsid w:val="004D3E8B"/>
    <w:rsid w:val="004D47E7"/>
    <w:rsid w:val="004D4E1F"/>
    <w:rsid w:val="004D5BB0"/>
    <w:rsid w:val="004D7C54"/>
    <w:rsid w:val="004E0277"/>
    <w:rsid w:val="004E37BB"/>
    <w:rsid w:val="004E422F"/>
    <w:rsid w:val="004E7EDB"/>
    <w:rsid w:val="004F3E35"/>
    <w:rsid w:val="004F4AAA"/>
    <w:rsid w:val="00501B33"/>
    <w:rsid w:val="0050383E"/>
    <w:rsid w:val="005040CB"/>
    <w:rsid w:val="005044AE"/>
    <w:rsid w:val="00505FB2"/>
    <w:rsid w:val="005167FC"/>
    <w:rsid w:val="00516E70"/>
    <w:rsid w:val="00521982"/>
    <w:rsid w:val="00521D0A"/>
    <w:rsid w:val="00522390"/>
    <w:rsid w:val="0052342A"/>
    <w:rsid w:val="00524E4F"/>
    <w:rsid w:val="00526FD9"/>
    <w:rsid w:val="005334C5"/>
    <w:rsid w:val="00534CEA"/>
    <w:rsid w:val="005357DF"/>
    <w:rsid w:val="00540483"/>
    <w:rsid w:val="00541783"/>
    <w:rsid w:val="00542D56"/>
    <w:rsid w:val="00553FCD"/>
    <w:rsid w:val="00554313"/>
    <w:rsid w:val="005566A3"/>
    <w:rsid w:val="00560842"/>
    <w:rsid w:val="00561632"/>
    <w:rsid w:val="00562B29"/>
    <w:rsid w:val="00562E7D"/>
    <w:rsid w:val="005635FD"/>
    <w:rsid w:val="00563BF0"/>
    <w:rsid w:val="00564C32"/>
    <w:rsid w:val="00574549"/>
    <w:rsid w:val="00575EEA"/>
    <w:rsid w:val="00581661"/>
    <w:rsid w:val="00582393"/>
    <w:rsid w:val="005843D0"/>
    <w:rsid w:val="005855EF"/>
    <w:rsid w:val="00587867"/>
    <w:rsid w:val="005920A2"/>
    <w:rsid w:val="005929B8"/>
    <w:rsid w:val="005A05A3"/>
    <w:rsid w:val="005A194A"/>
    <w:rsid w:val="005A6F49"/>
    <w:rsid w:val="005A733B"/>
    <w:rsid w:val="005B13FD"/>
    <w:rsid w:val="005B1B20"/>
    <w:rsid w:val="005B3FD2"/>
    <w:rsid w:val="005B458D"/>
    <w:rsid w:val="005B55A2"/>
    <w:rsid w:val="005B6F51"/>
    <w:rsid w:val="005B744B"/>
    <w:rsid w:val="005C0A8D"/>
    <w:rsid w:val="005C655A"/>
    <w:rsid w:val="005C7FD3"/>
    <w:rsid w:val="005D1833"/>
    <w:rsid w:val="005D196C"/>
    <w:rsid w:val="005D6CBA"/>
    <w:rsid w:val="005E09AC"/>
    <w:rsid w:val="005E1BEC"/>
    <w:rsid w:val="005E2F7D"/>
    <w:rsid w:val="005E4965"/>
    <w:rsid w:val="005F1189"/>
    <w:rsid w:val="005F1293"/>
    <w:rsid w:val="005F1781"/>
    <w:rsid w:val="005F1A79"/>
    <w:rsid w:val="005F206F"/>
    <w:rsid w:val="005F2AA9"/>
    <w:rsid w:val="00601E8C"/>
    <w:rsid w:val="006021E9"/>
    <w:rsid w:val="006029A6"/>
    <w:rsid w:val="00603978"/>
    <w:rsid w:val="00607D29"/>
    <w:rsid w:val="00611162"/>
    <w:rsid w:val="0061540D"/>
    <w:rsid w:val="00616D53"/>
    <w:rsid w:val="00621BE7"/>
    <w:rsid w:val="00630358"/>
    <w:rsid w:val="0063165E"/>
    <w:rsid w:val="00633553"/>
    <w:rsid w:val="00634D2D"/>
    <w:rsid w:val="00635B0A"/>
    <w:rsid w:val="00636702"/>
    <w:rsid w:val="0064081F"/>
    <w:rsid w:val="006414F3"/>
    <w:rsid w:val="00643BDD"/>
    <w:rsid w:val="0064741E"/>
    <w:rsid w:val="00650B99"/>
    <w:rsid w:val="00654E61"/>
    <w:rsid w:val="006554F0"/>
    <w:rsid w:val="00655783"/>
    <w:rsid w:val="00662AF3"/>
    <w:rsid w:val="006648FB"/>
    <w:rsid w:val="006707F6"/>
    <w:rsid w:val="0067614A"/>
    <w:rsid w:val="00677005"/>
    <w:rsid w:val="0068126A"/>
    <w:rsid w:val="006832B4"/>
    <w:rsid w:val="00685967"/>
    <w:rsid w:val="0069245B"/>
    <w:rsid w:val="00695C3F"/>
    <w:rsid w:val="006A25BA"/>
    <w:rsid w:val="006A2BB2"/>
    <w:rsid w:val="006A505A"/>
    <w:rsid w:val="006A6716"/>
    <w:rsid w:val="006A7035"/>
    <w:rsid w:val="006A75A4"/>
    <w:rsid w:val="006B07EF"/>
    <w:rsid w:val="006B6B1B"/>
    <w:rsid w:val="006C0515"/>
    <w:rsid w:val="006C0C5A"/>
    <w:rsid w:val="006C13C9"/>
    <w:rsid w:val="006C1EA6"/>
    <w:rsid w:val="006C2491"/>
    <w:rsid w:val="006C60DB"/>
    <w:rsid w:val="006C6A73"/>
    <w:rsid w:val="006C735E"/>
    <w:rsid w:val="006D0829"/>
    <w:rsid w:val="006D143C"/>
    <w:rsid w:val="006D2E41"/>
    <w:rsid w:val="006D49A0"/>
    <w:rsid w:val="006D7986"/>
    <w:rsid w:val="006E04BD"/>
    <w:rsid w:val="006E318F"/>
    <w:rsid w:val="006E453D"/>
    <w:rsid w:val="006E482D"/>
    <w:rsid w:val="006E73C6"/>
    <w:rsid w:val="006E791B"/>
    <w:rsid w:val="006F22C0"/>
    <w:rsid w:val="006F3217"/>
    <w:rsid w:val="006F3809"/>
    <w:rsid w:val="006F4596"/>
    <w:rsid w:val="006F630C"/>
    <w:rsid w:val="006F7740"/>
    <w:rsid w:val="007011CC"/>
    <w:rsid w:val="0070187D"/>
    <w:rsid w:val="00701FF9"/>
    <w:rsid w:val="00702A27"/>
    <w:rsid w:val="007100B7"/>
    <w:rsid w:val="007112CB"/>
    <w:rsid w:val="00714A3B"/>
    <w:rsid w:val="0071542C"/>
    <w:rsid w:val="00715D60"/>
    <w:rsid w:val="00715FEA"/>
    <w:rsid w:val="00717DCB"/>
    <w:rsid w:val="00721D2F"/>
    <w:rsid w:val="00723D16"/>
    <w:rsid w:val="0072421E"/>
    <w:rsid w:val="0073018B"/>
    <w:rsid w:val="007340ED"/>
    <w:rsid w:val="00737B66"/>
    <w:rsid w:val="00737F4F"/>
    <w:rsid w:val="007450D7"/>
    <w:rsid w:val="007463B0"/>
    <w:rsid w:val="00753312"/>
    <w:rsid w:val="0075393C"/>
    <w:rsid w:val="00757C0D"/>
    <w:rsid w:val="00761479"/>
    <w:rsid w:val="00762F9E"/>
    <w:rsid w:val="00764B1A"/>
    <w:rsid w:val="00770255"/>
    <w:rsid w:val="00770C43"/>
    <w:rsid w:val="0077235B"/>
    <w:rsid w:val="00775004"/>
    <w:rsid w:val="00777A22"/>
    <w:rsid w:val="00785B32"/>
    <w:rsid w:val="00786587"/>
    <w:rsid w:val="00790117"/>
    <w:rsid w:val="007922F0"/>
    <w:rsid w:val="00793348"/>
    <w:rsid w:val="007945E1"/>
    <w:rsid w:val="00797A25"/>
    <w:rsid w:val="007A0D98"/>
    <w:rsid w:val="007A14E1"/>
    <w:rsid w:val="007A5041"/>
    <w:rsid w:val="007A505B"/>
    <w:rsid w:val="007A583A"/>
    <w:rsid w:val="007A70B8"/>
    <w:rsid w:val="007A7D8C"/>
    <w:rsid w:val="007B3C5F"/>
    <w:rsid w:val="007B3F9C"/>
    <w:rsid w:val="007B6695"/>
    <w:rsid w:val="007B6FBC"/>
    <w:rsid w:val="007C03AD"/>
    <w:rsid w:val="007C05F2"/>
    <w:rsid w:val="007C43CA"/>
    <w:rsid w:val="007C70A9"/>
    <w:rsid w:val="007D2E19"/>
    <w:rsid w:val="007D568D"/>
    <w:rsid w:val="007D5AF0"/>
    <w:rsid w:val="007D5BAA"/>
    <w:rsid w:val="007D6042"/>
    <w:rsid w:val="007D6A03"/>
    <w:rsid w:val="007D75EB"/>
    <w:rsid w:val="007D76AB"/>
    <w:rsid w:val="007E04E8"/>
    <w:rsid w:val="007E130C"/>
    <w:rsid w:val="007E187E"/>
    <w:rsid w:val="007E4747"/>
    <w:rsid w:val="007F1705"/>
    <w:rsid w:val="007F5FC3"/>
    <w:rsid w:val="00802B12"/>
    <w:rsid w:val="00802F46"/>
    <w:rsid w:val="00803B48"/>
    <w:rsid w:val="00805849"/>
    <w:rsid w:val="00806348"/>
    <w:rsid w:val="00806512"/>
    <w:rsid w:val="00807092"/>
    <w:rsid w:val="0080784F"/>
    <w:rsid w:val="008117FE"/>
    <w:rsid w:val="008147BE"/>
    <w:rsid w:val="00823F50"/>
    <w:rsid w:val="008252F5"/>
    <w:rsid w:val="00826EF1"/>
    <w:rsid w:val="00830CA6"/>
    <w:rsid w:val="008318FB"/>
    <w:rsid w:val="008319B9"/>
    <w:rsid w:val="008333EB"/>
    <w:rsid w:val="00835F64"/>
    <w:rsid w:val="00836581"/>
    <w:rsid w:val="00836E14"/>
    <w:rsid w:val="00837D1D"/>
    <w:rsid w:val="00842C59"/>
    <w:rsid w:val="008437C4"/>
    <w:rsid w:val="00843EB0"/>
    <w:rsid w:val="00851EAC"/>
    <w:rsid w:val="00852DF5"/>
    <w:rsid w:val="00854D04"/>
    <w:rsid w:val="00855D7B"/>
    <w:rsid w:val="00860A2B"/>
    <w:rsid w:val="00860EBE"/>
    <w:rsid w:val="008652F7"/>
    <w:rsid w:val="00866172"/>
    <w:rsid w:val="00867C90"/>
    <w:rsid w:val="00867D27"/>
    <w:rsid w:val="008703E6"/>
    <w:rsid w:val="00870A85"/>
    <w:rsid w:val="00870AE4"/>
    <w:rsid w:val="00872BF6"/>
    <w:rsid w:val="0087737D"/>
    <w:rsid w:val="00877408"/>
    <w:rsid w:val="00877E0A"/>
    <w:rsid w:val="0088258D"/>
    <w:rsid w:val="008839CF"/>
    <w:rsid w:val="00886211"/>
    <w:rsid w:val="0088650A"/>
    <w:rsid w:val="008912C2"/>
    <w:rsid w:val="00894C14"/>
    <w:rsid w:val="00894EA0"/>
    <w:rsid w:val="00895E62"/>
    <w:rsid w:val="008970F1"/>
    <w:rsid w:val="00897C3E"/>
    <w:rsid w:val="008A1809"/>
    <w:rsid w:val="008A2323"/>
    <w:rsid w:val="008A2F20"/>
    <w:rsid w:val="008A3D03"/>
    <w:rsid w:val="008B1A85"/>
    <w:rsid w:val="008B42F1"/>
    <w:rsid w:val="008B4A76"/>
    <w:rsid w:val="008B6BCA"/>
    <w:rsid w:val="008C0CCB"/>
    <w:rsid w:val="008C0E03"/>
    <w:rsid w:val="008C1D63"/>
    <w:rsid w:val="008C2CD0"/>
    <w:rsid w:val="008C51B9"/>
    <w:rsid w:val="008D0D3D"/>
    <w:rsid w:val="008D2EEF"/>
    <w:rsid w:val="008D2F1D"/>
    <w:rsid w:val="008D653F"/>
    <w:rsid w:val="008D7656"/>
    <w:rsid w:val="008E3D64"/>
    <w:rsid w:val="008E3F26"/>
    <w:rsid w:val="008E4418"/>
    <w:rsid w:val="008E5B2B"/>
    <w:rsid w:val="008E5BFA"/>
    <w:rsid w:val="008F20A4"/>
    <w:rsid w:val="008F4292"/>
    <w:rsid w:val="008F4FF7"/>
    <w:rsid w:val="008F7856"/>
    <w:rsid w:val="009004BD"/>
    <w:rsid w:val="00901D6A"/>
    <w:rsid w:val="0090533E"/>
    <w:rsid w:val="00912371"/>
    <w:rsid w:val="00912B82"/>
    <w:rsid w:val="00914D6B"/>
    <w:rsid w:val="00925AEE"/>
    <w:rsid w:val="009264B6"/>
    <w:rsid w:val="00930283"/>
    <w:rsid w:val="00930E5A"/>
    <w:rsid w:val="00933710"/>
    <w:rsid w:val="009423ED"/>
    <w:rsid w:val="00945A44"/>
    <w:rsid w:val="009505CD"/>
    <w:rsid w:val="00955D8E"/>
    <w:rsid w:val="00961936"/>
    <w:rsid w:val="009619C1"/>
    <w:rsid w:val="00963CE2"/>
    <w:rsid w:val="00965682"/>
    <w:rsid w:val="009712C3"/>
    <w:rsid w:val="00973323"/>
    <w:rsid w:val="00975EE6"/>
    <w:rsid w:val="00976C9D"/>
    <w:rsid w:val="00976EB1"/>
    <w:rsid w:val="00980865"/>
    <w:rsid w:val="009814A5"/>
    <w:rsid w:val="009913BD"/>
    <w:rsid w:val="0099242F"/>
    <w:rsid w:val="009A1055"/>
    <w:rsid w:val="009A2203"/>
    <w:rsid w:val="009A7E5C"/>
    <w:rsid w:val="009B1C62"/>
    <w:rsid w:val="009B546B"/>
    <w:rsid w:val="009B6992"/>
    <w:rsid w:val="009B751F"/>
    <w:rsid w:val="009C023B"/>
    <w:rsid w:val="009C071A"/>
    <w:rsid w:val="009C1DC3"/>
    <w:rsid w:val="009C299C"/>
    <w:rsid w:val="009C3C4D"/>
    <w:rsid w:val="009C46CE"/>
    <w:rsid w:val="009C4711"/>
    <w:rsid w:val="009C4804"/>
    <w:rsid w:val="009D268D"/>
    <w:rsid w:val="009D28FC"/>
    <w:rsid w:val="009D3C3C"/>
    <w:rsid w:val="009D61D8"/>
    <w:rsid w:val="009E58A3"/>
    <w:rsid w:val="009F0132"/>
    <w:rsid w:val="009F04E6"/>
    <w:rsid w:val="009F5CB3"/>
    <w:rsid w:val="009F7340"/>
    <w:rsid w:val="009F7711"/>
    <w:rsid w:val="00A05074"/>
    <w:rsid w:val="00A051AB"/>
    <w:rsid w:val="00A05672"/>
    <w:rsid w:val="00A05C74"/>
    <w:rsid w:val="00A074D7"/>
    <w:rsid w:val="00A10BC1"/>
    <w:rsid w:val="00A11296"/>
    <w:rsid w:val="00A14161"/>
    <w:rsid w:val="00A15E83"/>
    <w:rsid w:val="00A172B0"/>
    <w:rsid w:val="00A2048F"/>
    <w:rsid w:val="00A22EE5"/>
    <w:rsid w:val="00A24C26"/>
    <w:rsid w:val="00A24E83"/>
    <w:rsid w:val="00A25681"/>
    <w:rsid w:val="00A30A73"/>
    <w:rsid w:val="00A315BB"/>
    <w:rsid w:val="00A31760"/>
    <w:rsid w:val="00A32B8D"/>
    <w:rsid w:val="00A352C4"/>
    <w:rsid w:val="00A3544C"/>
    <w:rsid w:val="00A36285"/>
    <w:rsid w:val="00A400A5"/>
    <w:rsid w:val="00A4519B"/>
    <w:rsid w:val="00A52B94"/>
    <w:rsid w:val="00A54182"/>
    <w:rsid w:val="00A56237"/>
    <w:rsid w:val="00A563E5"/>
    <w:rsid w:val="00A57976"/>
    <w:rsid w:val="00A635C0"/>
    <w:rsid w:val="00A636A5"/>
    <w:rsid w:val="00A640DE"/>
    <w:rsid w:val="00A644CC"/>
    <w:rsid w:val="00A67B54"/>
    <w:rsid w:val="00A70F1D"/>
    <w:rsid w:val="00A7107D"/>
    <w:rsid w:val="00A80806"/>
    <w:rsid w:val="00A82523"/>
    <w:rsid w:val="00A8411F"/>
    <w:rsid w:val="00A91DAD"/>
    <w:rsid w:val="00A95F78"/>
    <w:rsid w:val="00A962B0"/>
    <w:rsid w:val="00A96C00"/>
    <w:rsid w:val="00AA78FB"/>
    <w:rsid w:val="00AB33E0"/>
    <w:rsid w:val="00AC2664"/>
    <w:rsid w:val="00AD2204"/>
    <w:rsid w:val="00AD2711"/>
    <w:rsid w:val="00AD6E6A"/>
    <w:rsid w:val="00AE0282"/>
    <w:rsid w:val="00AE5ADC"/>
    <w:rsid w:val="00AF12F2"/>
    <w:rsid w:val="00AF3DC2"/>
    <w:rsid w:val="00AF4F4C"/>
    <w:rsid w:val="00AF7469"/>
    <w:rsid w:val="00B03170"/>
    <w:rsid w:val="00B05CC4"/>
    <w:rsid w:val="00B067A4"/>
    <w:rsid w:val="00B10587"/>
    <w:rsid w:val="00B1269D"/>
    <w:rsid w:val="00B140EA"/>
    <w:rsid w:val="00B157D5"/>
    <w:rsid w:val="00B2035D"/>
    <w:rsid w:val="00B21902"/>
    <w:rsid w:val="00B21E2A"/>
    <w:rsid w:val="00B224E9"/>
    <w:rsid w:val="00B23DB0"/>
    <w:rsid w:val="00B24063"/>
    <w:rsid w:val="00B24FA1"/>
    <w:rsid w:val="00B2554F"/>
    <w:rsid w:val="00B27AB1"/>
    <w:rsid w:val="00B312ED"/>
    <w:rsid w:val="00B343EC"/>
    <w:rsid w:val="00B34A2D"/>
    <w:rsid w:val="00B359F8"/>
    <w:rsid w:val="00B37F1E"/>
    <w:rsid w:val="00B44DD9"/>
    <w:rsid w:val="00B500C8"/>
    <w:rsid w:val="00B501D0"/>
    <w:rsid w:val="00B506A3"/>
    <w:rsid w:val="00B51021"/>
    <w:rsid w:val="00B52B4B"/>
    <w:rsid w:val="00B52FB8"/>
    <w:rsid w:val="00B55CA1"/>
    <w:rsid w:val="00B60E5E"/>
    <w:rsid w:val="00B65BB1"/>
    <w:rsid w:val="00B71FFE"/>
    <w:rsid w:val="00B751D2"/>
    <w:rsid w:val="00B806CC"/>
    <w:rsid w:val="00B82AC3"/>
    <w:rsid w:val="00B871C4"/>
    <w:rsid w:val="00B90CC2"/>
    <w:rsid w:val="00B90CFE"/>
    <w:rsid w:val="00B90D29"/>
    <w:rsid w:val="00B91F8E"/>
    <w:rsid w:val="00B96354"/>
    <w:rsid w:val="00BA0C42"/>
    <w:rsid w:val="00BA1244"/>
    <w:rsid w:val="00BA1CC0"/>
    <w:rsid w:val="00BA1FC0"/>
    <w:rsid w:val="00BA347F"/>
    <w:rsid w:val="00BA3A63"/>
    <w:rsid w:val="00BA7B64"/>
    <w:rsid w:val="00BA7DDF"/>
    <w:rsid w:val="00BB0C36"/>
    <w:rsid w:val="00BB3DDD"/>
    <w:rsid w:val="00BB4228"/>
    <w:rsid w:val="00BB5D56"/>
    <w:rsid w:val="00BB692E"/>
    <w:rsid w:val="00BC12EF"/>
    <w:rsid w:val="00BC393E"/>
    <w:rsid w:val="00BC3E04"/>
    <w:rsid w:val="00BC419A"/>
    <w:rsid w:val="00BC46AB"/>
    <w:rsid w:val="00BC7027"/>
    <w:rsid w:val="00BD770A"/>
    <w:rsid w:val="00BE2172"/>
    <w:rsid w:val="00BE3B99"/>
    <w:rsid w:val="00BF0F6E"/>
    <w:rsid w:val="00BF1D1D"/>
    <w:rsid w:val="00BF29F1"/>
    <w:rsid w:val="00BF66B3"/>
    <w:rsid w:val="00C00813"/>
    <w:rsid w:val="00C00AE0"/>
    <w:rsid w:val="00C01060"/>
    <w:rsid w:val="00C02150"/>
    <w:rsid w:val="00C03611"/>
    <w:rsid w:val="00C055EC"/>
    <w:rsid w:val="00C0686E"/>
    <w:rsid w:val="00C07A50"/>
    <w:rsid w:val="00C100E5"/>
    <w:rsid w:val="00C10EC3"/>
    <w:rsid w:val="00C126E6"/>
    <w:rsid w:val="00C12A44"/>
    <w:rsid w:val="00C14DC9"/>
    <w:rsid w:val="00C23FF8"/>
    <w:rsid w:val="00C25BC5"/>
    <w:rsid w:val="00C25E69"/>
    <w:rsid w:val="00C27121"/>
    <w:rsid w:val="00C27950"/>
    <w:rsid w:val="00C30B31"/>
    <w:rsid w:val="00C31396"/>
    <w:rsid w:val="00C313AC"/>
    <w:rsid w:val="00C3466F"/>
    <w:rsid w:val="00C36E3E"/>
    <w:rsid w:val="00C37726"/>
    <w:rsid w:val="00C459CE"/>
    <w:rsid w:val="00C45E11"/>
    <w:rsid w:val="00C467CE"/>
    <w:rsid w:val="00C51906"/>
    <w:rsid w:val="00C547AA"/>
    <w:rsid w:val="00C56542"/>
    <w:rsid w:val="00C616B4"/>
    <w:rsid w:val="00C61DEB"/>
    <w:rsid w:val="00C62165"/>
    <w:rsid w:val="00C64115"/>
    <w:rsid w:val="00C65C4A"/>
    <w:rsid w:val="00C70C4D"/>
    <w:rsid w:val="00C7224C"/>
    <w:rsid w:val="00C74508"/>
    <w:rsid w:val="00C7733A"/>
    <w:rsid w:val="00C77867"/>
    <w:rsid w:val="00C779E3"/>
    <w:rsid w:val="00C815FE"/>
    <w:rsid w:val="00C82D18"/>
    <w:rsid w:val="00C8378D"/>
    <w:rsid w:val="00C83F27"/>
    <w:rsid w:val="00C921EA"/>
    <w:rsid w:val="00C925DC"/>
    <w:rsid w:val="00C935D0"/>
    <w:rsid w:val="00C93CB0"/>
    <w:rsid w:val="00C95C82"/>
    <w:rsid w:val="00C95CE4"/>
    <w:rsid w:val="00C96B6D"/>
    <w:rsid w:val="00CA4076"/>
    <w:rsid w:val="00CA7807"/>
    <w:rsid w:val="00CB0E25"/>
    <w:rsid w:val="00CB4C23"/>
    <w:rsid w:val="00CB52DC"/>
    <w:rsid w:val="00CB5EF1"/>
    <w:rsid w:val="00CC38CC"/>
    <w:rsid w:val="00CD23FF"/>
    <w:rsid w:val="00CD332E"/>
    <w:rsid w:val="00CD44A2"/>
    <w:rsid w:val="00CE0637"/>
    <w:rsid w:val="00CE086E"/>
    <w:rsid w:val="00CE13BA"/>
    <w:rsid w:val="00CE142A"/>
    <w:rsid w:val="00CE2581"/>
    <w:rsid w:val="00CE36BE"/>
    <w:rsid w:val="00CE3C07"/>
    <w:rsid w:val="00CE41C4"/>
    <w:rsid w:val="00CE72A2"/>
    <w:rsid w:val="00CF0355"/>
    <w:rsid w:val="00CF0984"/>
    <w:rsid w:val="00CF2CE4"/>
    <w:rsid w:val="00CF58C4"/>
    <w:rsid w:val="00CF7D78"/>
    <w:rsid w:val="00D00A41"/>
    <w:rsid w:val="00D00AF6"/>
    <w:rsid w:val="00D051AD"/>
    <w:rsid w:val="00D07397"/>
    <w:rsid w:val="00D10FA0"/>
    <w:rsid w:val="00D12919"/>
    <w:rsid w:val="00D12D96"/>
    <w:rsid w:val="00D15E42"/>
    <w:rsid w:val="00D2018D"/>
    <w:rsid w:val="00D20336"/>
    <w:rsid w:val="00D20F30"/>
    <w:rsid w:val="00D22235"/>
    <w:rsid w:val="00D23482"/>
    <w:rsid w:val="00D30DC5"/>
    <w:rsid w:val="00D31298"/>
    <w:rsid w:val="00D3136E"/>
    <w:rsid w:val="00D355FC"/>
    <w:rsid w:val="00D37CC7"/>
    <w:rsid w:val="00D41149"/>
    <w:rsid w:val="00D43219"/>
    <w:rsid w:val="00D440FE"/>
    <w:rsid w:val="00D448BB"/>
    <w:rsid w:val="00D4534D"/>
    <w:rsid w:val="00D52DC1"/>
    <w:rsid w:val="00D54AA8"/>
    <w:rsid w:val="00D55401"/>
    <w:rsid w:val="00D5698C"/>
    <w:rsid w:val="00D57E74"/>
    <w:rsid w:val="00D60087"/>
    <w:rsid w:val="00D652D3"/>
    <w:rsid w:val="00D662F8"/>
    <w:rsid w:val="00D66359"/>
    <w:rsid w:val="00D717A5"/>
    <w:rsid w:val="00D719E9"/>
    <w:rsid w:val="00D72A3E"/>
    <w:rsid w:val="00D72F10"/>
    <w:rsid w:val="00D9354B"/>
    <w:rsid w:val="00D97B0C"/>
    <w:rsid w:val="00DA02F7"/>
    <w:rsid w:val="00DA3395"/>
    <w:rsid w:val="00DA3D31"/>
    <w:rsid w:val="00DA53C3"/>
    <w:rsid w:val="00DA55E8"/>
    <w:rsid w:val="00DA6759"/>
    <w:rsid w:val="00DA6F8B"/>
    <w:rsid w:val="00DB15E8"/>
    <w:rsid w:val="00DB2B32"/>
    <w:rsid w:val="00DB3CD6"/>
    <w:rsid w:val="00DB668C"/>
    <w:rsid w:val="00DC2936"/>
    <w:rsid w:val="00DC2E68"/>
    <w:rsid w:val="00DC3330"/>
    <w:rsid w:val="00DC4595"/>
    <w:rsid w:val="00DC5979"/>
    <w:rsid w:val="00DC688F"/>
    <w:rsid w:val="00DC7372"/>
    <w:rsid w:val="00DD0284"/>
    <w:rsid w:val="00DD0977"/>
    <w:rsid w:val="00DE19BD"/>
    <w:rsid w:val="00DE2756"/>
    <w:rsid w:val="00DE3A9B"/>
    <w:rsid w:val="00DE47C4"/>
    <w:rsid w:val="00DF133B"/>
    <w:rsid w:val="00DF3449"/>
    <w:rsid w:val="00DF4B8A"/>
    <w:rsid w:val="00DF6290"/>
    <w:rsid w:val="00DF6706"/>
    <w:rsid w:val="00DF690B"/>
    <w:rsid w:val="00E00FD6"/>
    <w:rsid w:val="00E01657"/>
    <w:rsid w:val="00E046C0"/>
    <w:rsid w:val="00E14BE3"/>
    <w:rsid w:val="00E1605D"/>
    <w:rsid w:val="00E1681A"/>
    <w:rsid w:val="00E25D6C"/>
    <w:rsid w:val="00E269A3"/>
    <w:rsid w:val="00E31F19"/>
    <w:rsid w:val="00E33F12"/>
    <w:rsid w:val="00E411C5"/>
    <w:rsid w:val="00E417F4"/>
    <w:rsid w:val="00E41BC7"/>
    <w:rsid w:val="00E449F7"/>
    <w:rsid w:val="00E4515E"/>
    <w:rsid w:val="00E45B53"/>
    <w:rsid w:val="00E47F41"/>
    <w:rsid w:val="00E501DB"/>
    <w:rsid w:val="00E52198"/>
    <w:rsid w:val="00E55AA4"/>
    <w:rsid w:val="00E57E8D"/>
    <w:rsid w:val="00E60304"/>
    <w:rsid w:val="00E60F43"/>
    <w:rsid w:val="00E61C62"/>
    <w:rsid w:val="00E65740"/>
    <w:rsid w:val="00E65987"/>
    <w:rsid w:val="00E70830"/>
    <w:rsid w:val="00E70994"/>
    <w:rsid w:val="00E7106C"/>
    <w:rsid w:val="00E71938"/>
    <w:rsid w:val="00E74066"/>
    <w:rsid w:val="00E74F96"/>
    <w:rsid w:val="00E77003"/>
    <w:rsid w:val="00E827FF"/>
    <w:rsid w:val="00E85A18"/>
    <w:rsid w:val="00E877D8"/>
    <w:rsid w:val="00E90B1F"/>
    <w:rsid w:val="00E90CE4"/>
    <w:rsid w:val="00E936B4"/>
    <w:rsid w:val="00E948A5"/>
    <w:rsid w:val="00EA2339"/>
    <w:rsid w:val="00EA4C25"/>
    <w:rsid w:val="00EA629D"/>
    <w:rsid w:val="00EA6D52"/>
    <w:rsid w:val="00EB3EC8"/>
    <w:rsid w:val="00EB6F3A"/>
    <w:rsid w:val="00EB7CCE"/>
    <w:rsid w:val="00EC0F8E"/>
    <w:rsid w:val="00EC2274"/>
    <w:rsid w:val="00EC4461"/>
    <w:rsid w:val="00EC6166"/>
    <w:rsid w:val="00EC747B"/>
    <w:rsid w:val="00ED160A"/>
    <w:rsid w:val="00ED31A5"/>
    <w:rsid w:val="00ED7471"/>
    <w:rsid w:val="00EE01AB"/>
    <w:rsid w:val="00EE3518"/>
    <w:rsid w:val="00EE3C39"/>
    <w:rsid w:val="00EE42DA"/>
    <w:rsid w:val="00EE4B11"/>
    <w:rsid w:val="00EF188F"/>
    <w:rsid w:val="00EF30DB"/>
    <w:rsid w:val="00EF31AB"/>
    <w:rsid w:val="00EF37D9"/>
    <w:rsid w:val="00F00E57"/>
    <w:rsid w:val="00F02025"/>
    <w:rsid w:val="00F117F3"/>
    <w:rsid w:val="00F12892"/>
    <w:rsid w:val="00F128D9"/>
    <w:rsid w:val="00F14BEE"/>
    <w:rsid w:val="00F17531"/>
    <w:rsid w:val="00F22381"/>
    <w:rsid w:val="00F24FE4"/>
    <w:rsid w:val="00F25C7E"/>
    <w:rsid w:val="00F27B80"/>
    <w:rsid w:val="00F30661"/>
    <w:rsid w:val="00F30B98"/>
    <w:rsid w:val="00F31F90"/>
    <w:rsid w:val="00F34528"/>
    <w:rsid w:val="00F41670"/>
    <w:rsid w:val="00F43DCA"/>
    <w:rsid w:val="00F44FF7"/>
    <w:rsid w:val="00F51351"/>
    <w:rsid w:val="00F5203D"/>
    <w:rsid w:val="00F63A4F"/>
    <w:rsid w:val="00F64D44"/>
    <w:rsid w:val="00F653ED"/>
    <w:rsid w:val="00F65A16"/>
    <w:rsid w:val="00F75DED"/>
    <w:rsid w:val="00F760A3"/>
    <w:rsid w:val="00F7651E"/>
    <w:rsid w:val="00F76DF6"/>
    <w:rsid w:val="00F848B6"/>
    <w:rsid w:val="00F84D9A"/>
    <w:rsid w:val="00F97E71"/>
    <w:rsid w:val="00FA1E26"/>
    <w:rsid w:val="00FA2308"/>
    <w:rsid w:val="00FA4AF0"/>
    <w:rsid w:val="00FB0208"/>
    <w:rsid w:val="00FB03B8"/>
    <w:rsid w:val="00FB515A"/>
    <w:rsid w:val="00FC00CC"/>
    <w:rsid w:val="00FC0B95"/>
    <w:rsid w:val="00FD1898"/>
    <w:rsid w:val="00FD24C3"/>
    <w:rsid w:val="00FE11B3"/>
    <w:rsid w:val="00FE1A6F"/>
    <w:rsid w:val="00FE30D3"/>
    <w:rsid w:val="00FE3C16"/>
    <w:rsid w:val="00FE3F1B"/>
    <w:rsid w:val="00FE48FE"/>
    <w:rsid w:val="00FE7FEB"/>
    <w:rsid w:val="00FF0989"/>
    <w:rsid w:val="00FF2747"/>
    <w:rsid w:val="00FF379F"/>
    <w:rsid w:val="00FF4A3E"/>
    <w:rsid w:val="00FF5F96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3A98"/>
  <w15:docId w15:val="{15752A4A-72A7-40D5-A110-701D36C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A36285"/>
    <w:pPr>
      <w:ind w:firstLine="709"/>
    </w:pPr>
    <w:rPr>
      <w:rFonts w:ascii="Times New Roman" w:hAnsi="Times New Roman"/>
      <w:sz w:val="24"/>
    </w:rPr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E411C5"/>
    <w:pPr>
      <w:keepNext/>
      <w:keepLines/>
      <w:numPr>
        <w:numId w:val="34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ÍTULO SECUNDÁRIO"/>
    <w:basedOn w:val="Normal"/>
    <w:next w:val="Normal"/>
    <w:link w:val="Ttulo2Char"/>
    <w:autoRedefine/>
    <w:uiPriority w:val="9"/>
    <w:unhideWhenUsed/>
    <w:qFormat/>
    <w:rsid w:val="00E411C5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6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TÍTULO TERCIÁRIO"/>
    <w:basedOn w:val="Normal"/>
    <w:next w:val="Normal"/>
    <w:link w:val="Ttulo4Char"/>
    <w:uiPriority w:val="9"/>
    <w:unhideWhenUsed/>
    <w:qFormat/>
    <w:rsid w:val="00E411C5"/>
    <w:pPr>
      <w:keepNext/>
      <w:keepLines/>
      <w:ind w:firstLine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aliases w:val="Título Quaternário"/>
    <w:basedOn w:val="Normal"/>
    <w:next w:val="Normal"/>
    <w:link w:val="Ttulo5Char"/>
    <w:uiPriority w:val="9"/>
    <w:unhideWhenUsed/>
    <w:qFormat/>
    <w:rsid w:val="00E411C5"/>
    <w:pPr>
      <w:keepNext/>
      <w:keepLines/>
      <w:ind w:firstLine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2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2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E411C5"/>
    <w:rPr>
      <w:rFonts w:ascii="Times New Roman" w:eastAsiaTheme="majorEastAsia" w:hAnsi="Times New Roman" w:cstheme="majorBidi"/>
      <w:bCs/>
      <w:sz w:val="24"/>
      <w:szCs w:val="26"/>
    </w:rPr>
  </w:style>
  <w:style w:type="paragraph" w:styleId="SemEspaamento">
    <w:name w:val="No Spacing"/>
    <w:aliases w:val="Citação direta longa,Título NN"/>
    <w:uiPriority w:val="1"/>
    <w:qFormat/>
    <w:rsid w:val="00CE142A"/>
    <w:pPr>
      <w:spacing w:line="240" w:lineRule="auto"/>
      <w:ind w:left="2268"/>
    </w:pPr>
    <w:rPr>
      <w:rFonts w:ascii="Times New Roman" w:hAnsi="Times New Roman"/>
      <w:sz w:val="20"/>
    </w:r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E411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22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226B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6B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aliases w:val="TÍTULO TERCIÁRIO Char"/>
    <w:basedOn w:val="Fontepargpadro"/>
    <w:link w:val="Ttulo4"/>
    <w:uiPriority w:val="9"/>
    <w:rsid w:val="00E411C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aliases w:val="Título Quaternário Char"/>
    <w:basedOn w:val="Fontepargpadro"/>
    <w:link w:val="Ttulo5"/>
    <w:uiPriority w:val="9"/>
    <w:rsid w:val="00E411C5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26B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26B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qFormat/>
    <w:rsid w:val="00022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22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26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22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226B6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0226B6"/>
    <w:rPr>
      <w:i/>
      <w:iCs/>
    </w:rPr>
  </w:style>
  <w:style w:type="character" w:styleId="RefernciaSutil">
    <w:name w:val="Subtle Reference"/>
    <w:basedOn w:val="Fontepargpadro"/>
    <w:uiPriority w:val="31"/>
    <w:qFormat/>
    <w:rsid w:val="000226B6"/>
    <w:rPr>
      <w:smallCaps/>
      <w:color w:val="C0504D" w:themeColor="accent2"/>
      <w:u w:val="single"/>
    </w:rPr>
  </w:style>
  <w:style w:type="paragraph" w:styleId="PargrafodaLista">
    <w:name w:val="List Paragraph"/>
    <w:basedOn w:val="Normal"/>
    <w:uiPriority w:val="34"/>
    <w:qFormat/>
    <w:rsid w:val="007E4747"/>
    <w:pPr>
      <w:ind w:left="720"/>
      <w:contextualSpacing/>
    </w:pPr>
  </w:style>
  <w:style w:type="paragraph" w:styleId="Corpodetexto">
    <w:name w:val="Body Text"/>
    <w:aliases w:val="TÍTULO QUATERNÁRIO"/>
    <w:basedOn w:val="Normal"/>
    <w:link w:val="CorpodetextoChar"/>
    <w:uiPriority w:val="1"/>
    <w:rsid w:val="00785B32"/>
    <w:pPr>
      <w:widowControl w:val="0"/>
      <w:autoSpaceDE w:val="0"/>
      <w:autoSpaceDN w:val="0"/>
      <w:spacing w:line="240" w:lineRule="auto"/>
      <w:ind w:firstLine="0"/>
      <w:jc w:val="left"/>
    </w:pPr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CorpodetextoChar">
    <w:name w:val="Corpo de texto Char"/>
    <w:aliases w:val="TÍTULO QUATERNÁRIO Char"/>
    <w:basedOn w:val="Fontepargpadro"/>
    <w:link w:val="Corpodetexto"/>
    <w:uiPriority w:val="1"/>
    <w:rsid w:val="00785B32"/>
    <w:rPr>
      <w:rFonts w:ascii="Trebuchet MS" w:eastAsia="Trebuchet MS" w:hAnsi="Trebuchet MS" w:cs="Trebuchet MS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153EE3"/>
    <w:rPr>
      <w:color w:val="0000FF"/>
      <w:u w:val="single"/>
    </w:rPr>
  </w:style>
  <w:style w:type="paragraph" w:customStyle="1" w:styleId="Default">
    <w:name w:val="Default"/>
    <w:link w:val="DefaultChar"/>
    <w:rsid w:val="00413F6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87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43AAD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3AA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 w:val="22"/>
      <w:lang w:eastAsia="pt-BR" w:bidi="pt-BR"/>
    </w:rPr>
  </w:style>
  <w:style w:type="character" w:customStyle="1" w:styleId="DefaultChar">
    <w:name w:val="Default Char"/>
    <w:basedOn w:val="Fontepargpadro"/>
    <w:link w:val="Default"/>
    <w:rsid w:val="003735A9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63CE2"/>
    <w:pPr>
      <w:spacing w:after="200" w:line="240" w:lineRule="auto"/>
      <w:ind w:firstLine="0"/>
      <w:jc w:val="center"/>
    </w:pPr>
    <w:rPr>
      <w:bCs/>
      <w:color w:val="000000" w:themeColor="text1"/>
      <w:sz w:val="20"/>
      <w:szCs w:val="18"/>
    </w:rPr>
  </w:style>
  <w:style w:type="character" w:styleId="RefernciaIntensa">
    <w:name w:val="Intense Reference"/>
    <w:basedOn w:val="Fontepargpadro"/>
    <w:uiPriority w:val="32"/>
    <w:qFormat/>
    <w:rsid w:val="00BB4228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B4228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A15E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5E83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3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3A9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923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Default"/>
    <w:next w:val="Default"/>
    <w:link w:val="ndicedeilustraesChar"/>
    <w:uiPriority w:val="99"/>
    <w:unhideWhenUsed/>
    <w:rsid w:val="00D355FC"/>
    <w:pPr>
      <w:widowControl/>
      <w:autoSpaceDE/>
      <w:autoSpaceDN/>
      <w:adjustRightInd/>
      <w:spacing w:line="360" w:lineRule="auto"/>
    </w:pPr>
    <w:rPr>
      <w:rFonts w:ascii="Times New Roman" w:eastAsiaTheme="minorHAnsi" w:hAnsi="Times New Roman" w:cstheme="minorHAnsi"/>
      <w:bCs/>
      <w:color w:val="auto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DC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DC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2DC1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1FC0"/>
    <w:pPr>
      <w:spacing w:after="120"/>
      <w:ind w:left="283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1FC0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411C5"/>
    <w:pPr>
      <w:tabs>
        <w:tab w:val="left" w:pos="480"/>
        <w:tab w:val="left" w:pos="1134"/>
        <w:tab w:val="right" w:leader="dot" w:pos="9062"/>
      </w:tabs>
      <w:spacing w:before="120"/>
      <w:ind w:firstLine="0"/>
    </w:pPr>
    <w:rPr>
      <w:rFonts w:cs="Times New Roman"/>
      <w:b/>
      <w:bCs/>
      <w:i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60F50"/>
    <w:pPr>
      <w:tabs>
        <w:tab w:val="left" w:pos="0"/>
        <w:tab w:val="left" w:pos="960"/>
        <w:tab w:val="left" w:pos="1134"/>
        <w:tab w:val="right" w:leader="dot" w:pos="9061"/>
      </w:tabs>
      <w:spacing w:before="120"/>
      <w:ind w:firstLine="0"/>
      <w:jc w:val="left"/>
    </w:pPr>
    <w:rPr>
      <w:rFonts w:cs="Times New Roman"/>
      <w:b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1FC0"/>
    <w:pPr>
      <w:tabs>
        <w:tab w:val="right" w:leader="dot" w:pos="9062"/>
      </w:tabs>
      <w:ind w:left="426" w:firstLine="0"/>
      <w:jc w:val="left"/>
    </w:pPr>
    <w:rPr>
      <w:rFonts w:cs="Times New Roman"/>
      <w:noProof/>
      <w:szCs w:val="24"/>
      <w:lang w:eastAsia="pt-BR"/>
    </w:rPr>
  </w:style>
  <w:style w:type="character" w:customStyle="1" w:styleId="autor">
    <w:name w:val="autor"/>
    <w:basedOn w:val="Fontepargpadro"/>
    <w:rsid w:val="00BA1FC0"/>
  </w:style>
  <w:style w:type="character" w:customStyle="1" w:styleId="shorttext">
    <w:name w:val="short_text"/>
    <w:basedOn w:val="Fontepargpadro"/>
    <w:rsid w:val="00BA1FC0"/>
  </w:style>
  <w:style w:type="character" w:customStyle="1" w:styleId="tlid-translation">
    <w:name w:val="tlid-translation"/>
    <w:basedOn w:val="Fontepargpadro"/>
    <w:rsid w:val="00BA1FC0"/>
  </w:style>
  <w:style w:type="character" w:customStyle="1" w:styleId="ndicedeilustraesChar">
    <w:name w:val="Índice de ilustrações Char"/>
    <w:basedOn w:val="DefaultChar"/>
    <w:link w:val="ndicedeilustraes"/>
    <w:uiPriority w:val="99"/>
    <w:rsid w:val="00D355FC"/>
    <w:rPr>
      <w:rFonts w:ascii="Times New Roman" w:eastAsia="Times New Roman" w:hAnsi="Times New Roman" w:cstheme="minorHAnsi"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3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4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3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44"/>
    <w:rPr>
      <w:rFonts w:ascii="Times New Roman" w:hAnsi="Times New Roman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F7651E"/>
    <w:pPr>
      <w:tabs>
        <w:tab w:val="left" w:pos="1134"/>
        <w:tab w:val="left" w:pos="1276"/>
        <w:tab w:val="left" w:pos="2129"/>
        <w:tab w:val="right" w:leader="dot" w:pos="9061"/>
      </w:tabs>
      <w:spacing w:after="100"/>
      <w:ind w:firstLine="0"/>
    </w:pPr>
    <w:rPr>
      <w:b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060F50"/>
    <w:pPr>
      <w:tabs>
        <w:tab w:val="left" w:pos="1134"/>
        <w:tab w:val="right" w:leader="dot" w:pos="9061"/>
      </w:tabs>
      <w:spacing w:after="100"/>
      <w:ind w:firstLine="0"/>
    </w:pPr>
  </w:style>
  <w:style w:type="character" w:customStyle="1" w:styleId="alt-edited">
    <w:name w:val="alt-edited"/>
    <w:basedOn w:val="Fontepargpadro"/>
    <w:rsid w:val="00FE11B3"/>
  </w:style>
  <w:style w:type="character" w:styleId="HiperlinkVisitado">
    <w:name w:val="FollowedHyperlink"/>
    <w:basedOn w:val="Fontepargpadro"/>
    <w:uiPriority w:val="99"/>
    <w:semiHidden/>
    <w:unhideWhenUsed/>
    <w:rsid w:val="00415771"/>
    <w:rPr>
      <w:color w:val="800080" w:themeColor="followedHyperlink"/>
      <w:u w:val="single"/>
    </w:rPr>
  </w:style>
  <w:style w:type="paragraph" w:customStyle="1" w:styleId="CF-NaturezadoTrabalho-Orientador">
    <w:name w:val="CF-Natureza do Trabalho-Orientador"/>
    <w:basedOn w:val="Normal"/>
    <w:qFormat/>
    <w:rsid w:val="0046052C"/>
    <w:pPr>
      <w:spacing w:line="240" w:lineRule="auto"/>
      <w:ind w:left="4536" w:firstLine="0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37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803">
                  <w:marLeft w:val="0"/>
                  <w:marRight w:val="0"/>
                  <w:marTop w:val="0"/>
                  <w:marBottom w:val="123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50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56">
              <w:marLeft w:val="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876">
                      <w:marLeft w:val="0"/>
                      <w:marRight w:val="0"/>
                      <w:marTop w:val="0"/>
                      <w:marBottom w:val="123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2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C9A7-6335-4E3D-941A-5591CC9B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Daniele</dc:creator>
  <cp:lastModifiedBy>saulo comp</cp:lastModifiedBy>
  <cp:revision>136</cp:revision>
  <cp:lastPrinted>2019-07-09T17:13:00Z</cp:lastPrinted>
  <dcterms:created xsi:type="dcterms:W3CDTF">2019-06-24T19:19:00Z</dcterms:created>
  <dcterms:modified xsi:type="dcterms:W3CDTF">2020-05-08T14:14:00Z</dcterms:modified>
</cp:coreProperties>
</file>